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E597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0" w:name="_gqsxj3r5qeg6" w:colFirst="0" w:colLast="0"/>
      <w:bookmarkEnd w:id="0"/>
      <w:r w:rsidRPr="001A5F3E">
        <w:rPr>
          <w:b/>
        </w:rPr>
        <w:t>Trang Đăng nh</w:t>
      </w:r>
      <w:r w:rsidRPr="001A5F3E">
        <w:rPr>
          <w:b/>
        </w:rPr>
        <w:t>ậ</w:t>
      </w:r>
      <w:r w:rsidRPr="001A5F3E">
        <w:rPr>
          <w:b/>
        </w:rPr>
        <w:t>p</w:t>
      </w:r>
    </w:p>
    <w:p w14:paraId="7EDFCBFC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3D1F5402" wp14:editId="75E69E0D">
            <wp:extent cx="5731200" cy="27559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185BE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5194CC53" w14:textId="77777777" w:rsidR="00DE729A" w:rsidRPr="001A5F3E" w:rsidRDefault="00272674">
      <w:pPr>
        <w:numPr>
          <w:ilvl w:val="0"/>
          <w:numId w:val="30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rõ ràng,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(email,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)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à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quan.</w:t>
      </w:r>
    </w:p>
    <w:p w14:paraId="546F611F" w14:textId="77777777" w:rsidR="00DE729A" w:rsidRPr="001A5F3E" w:rsidRDefault="00272674">
      <w:pPr>
        <w:numPr>
          <w:ilvl w:val="0"/>
          <w:numId w:val="30"/>
        </w:numPr>
        <w:rPr>
          <w:sz w:val="24"/>
          <w:szCs w:val="24"/>
        </w:rPr>
      </w:pPr>
      <w:r w:rsidRPr="001A5F3E">
        <w:rPr>
          <w:sz w:val="24"/>
          <w:szCs w:val="24"/>
        </w:rPr>
        <w:t>Màu s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c n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(đ</w:t>
      </w:r>
      <w:r w:rsidRPr="001A5F3E">
        <w:rPr>
          <w:sz w:val="24"/>
          <w:szCs w:val="24"/>
        </w:rPr>
        <w:t>ỏ</w:t>
      </w:r>
      <w:r w:rsidRPr="001A5F3E">
        <w:rPr>
          <w:sz w:val="24"/>
          <w:szCs w:val="24"/>
        </w:rPr>
        <w:t>, xanh, vàng)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cho logo và nút "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",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n thu hút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.</w:t>
      </w:r>
    </w:p>
    <w:p w14:paraId="4FEDBB5A" w14:textId="77777777" w:rsidR="00DE729A" w:rsidRPr="001A5F3E" w:rsidRDefault="00272674">
      <w:pPr>
        <w:numPr>
          <w:ilvl w:val="0"/>
          <w:numId w:val="30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 xml:space="preserve">Hình 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h n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n khuôn viên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mang l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c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m giác thân t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, chuyên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 và g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n gũi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môi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t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.</w:t>
      </w:r>
    </w:p>
    <w:p w14:paraId="6E394468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26024C62" w14:textId="77777777" w:rsidR="00DE729A" w:rsidRPr="001A5F3E" w:rsidRDefault="00272674">
      <w:pPr>
        <w:numPr>
          <w:ilvl w:val="0"/>
          <w:numId w:val="48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qua email, Facebook và Gmail, tăng tính t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l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i và linh ho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t cho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.</w:t>
      </w:r>
    </w:p>
    <w:p w14:paraId="41391628" w14:textId="77777777" w:rsidR="00DE729A" w:rsidRPr="001A5F3E" w:rsidRDefault="00272674">
      <w:pPr>
        <w:numPr>
          <w:ilvl w:val="0"/>
          <w:numId w:val="48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ùy c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 "Gi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tôi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trong 30 ngày" và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hôi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 giúp nâng cao tr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i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m cá nhân hóa.</w:t>
      </w:r>
    </w:p>
    <w:p w14:paraId="4613CC1B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0089FDE8" w14:textId="77777777" w:rsidR="00DE729A" w:rsidRPr="001A5F3E" w:rsidRDefault="00272674">
      <w:pPr>
        <w:numPr>
          <w:ilvl w:val="0"/>
          <w:numId w:val="1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đơn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cho c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 xml:space="preserve">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không chuyên.</w:t>
      </w:r>
    </w:p>
    <w:p w14:paraId="48DE5571" w14:textId="77777777" w:rsidR="00DE729A" w:rsidRPr="001A5F3E" w:rsidRDefault="00272674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ác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và nút b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m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trí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lý,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hao tác nhanh chóng và thu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t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.</w:t>
      </w:r>
    </w:p>
    <w:p w14:paraId="1480B7AE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2913552B" w14:textId="77777777" w:rsidR="00DE729A" w:rsidRPr="001A5F3E" w:rsidRDefault="00272674">
      <w:pPr>
        <w:numPr>
          <w:ilvl w:val="0"/>
          <w:numId w:val="3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thông báo l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>i rõ ràng khi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sai thông tin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.</w:t>
      </w:r>
    </w:p>
    <w:p w14:paraId="65B72CFC" w14:textId="77777777" w:rsidR="00DE729A" w:rsidRPr="001A5F3E" w:rsidRDefault="00272674">
      <w:pPr>
        <w:numPr>
          <w:ilvl w:val="0"/>
          <w:numId w:val="3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ân nh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c 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xác th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hai y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u t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ăng c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o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.</w:t>
      </w:r>
    </w:p>
    <w:p w14:paraId="3F459BA2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1" w:name="_brqk19k3n1c" w:colFirst="0" w:colLast="0"/>
      <w:bookmarkEnd w:id="1"/>
      <w:r w:rsidRPr="001A5F3E">
        <w:rPr>
          <w:b/>
        </w:rPr>
        <w:t>Trang Khôi ph</w:t>
      </w:r>
      <w:r w:rsidRPr="001A5F3E">
        <w:rPr>
          <w:b/>
        </w:rPr>
        <w:t>ụ</w:t>
      </w:r>
      <w:r w:rsidRPr="001A5F3E">
        <w:rPr>
          <w:b/>
        </w:rPr>
        <w:t>c M</w:t>
      </w:r>
      <w:r w:rsidRPr="001A5F3E">
        <w:rPr>
          <w:b/>
        </w:rPr>
        <w:t>ậ</w:t>
      </w:r>
      <w:r w:rsidRPr="001A5F3E">
        <w:rPr>
          <w:b/>
        </w:rPr>
        <w:t>t kh</w:t>
      </w:r>
      <w:r w:rsidRPr="001A5F3E">
        <w:rPr>
          <w:b/>
        </w:rPr>
        <w:t>ẩ</w:t>
      </w:r>
      <w:r w:rsidRPr="001A5F3E">
        <w:rPr>
          <w:b/>
        </w:rPr>
        <w:t>u</w:t>
      </w:r>
    </w:p>
    <w:p w14:paraId="6C7078C1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2B4A43F2" wp14:editId="5B1D720E">
            <wp:extent cx="5731200" cy="267970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57B53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65E8F8B1" w14:textId="77777777" w:rsidR="00DE729A" w:rsidRPr="001A5F3E" w:rsidRDefault="00272674">
      <w:pPr>
        <w:numPr>
          <w:ilvl w:val="0"/>
          <w:numId w:val="47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quán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rang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,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cù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(đ</w:t>
      </w:r>
      <w:r w:rsidRPr="001A5F3E">
        <w:rPr>
          <w:sz w:val="24"/>
          <w:szCs w:val="24"/>
        </w:rPr>
        <w:t>ỏ</w:t>
      </w:r>
      <w:r w:rsidRPr="001A5F3E">
        <w:rPr>
          <w:sz w:val="24"/>
          <w:szCs w:val="24"/>
        </w:rPr>
        <w:t>, vàng, xanh) và logo quen t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c.</w:t>
      </w:r>
    </w:p>
    <w:p w14:paraId="35997A77" w14:textId="77777777" w:rsidR="00DE729A" w:rsidRPr="001A5F3E" w:rsidRDefault="00272674">
      <w:pPr>
        <w:numPr>
          <w:ilvl w:val="0"/>
          <w:numId w:val="47"/>
        </w:numPr>
        <w:rPr>
          <w:sz w:val="24"/>
          <w:szCs w:val="24"/>
        </w:rPr>
      </w:pPr>
      <w:r w:rsidRPr="001A5F3E">
        <w:rPr>
          <w:sz w:val="24"/>
          <w:szCs w:val="24"/>
        </w:rPr>
        <w:t>Tiêu đ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"Khôi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" n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,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email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rõ ràng và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c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.</w:t>
      </w:r>
    </w:p>
    <w:p w14:paraId="5BFBEABD" w14:textId="77777777" w:rsidR="00DE729A" w:rsidRPr="001A5F3E" w:rsidRDefault="00272674">
      <w:pPr>
        <w:numPr>
          <w:ilvl w:val="0"/>
          <w:numId w:val="47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 xml:space="preserve">Hình 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h n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n khuôn viên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t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c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m giác chuyên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 và thân t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.</w:t>
      </w:r>
    </w:p>
    <w:p w14:paraId="6A6947BF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63F26A96" w14:textId="77777777" w:rsidR="00DE729A" w:rsidRPr="001A5F3E" w:rsidRDefault="00272674">
      <w:pPr>
        <w:numPr>
          <w:ilvl w:val="0"/>
          <w:numId w:val="37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Quy trình khôi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 đơn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,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yêu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u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email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quen t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c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.</w:t>
      </w:r>
    </w:p>
    <w:p w14:paraId="65EFF486" w14:textId="77777777" w:rsidR="00DE729A" w:rsidRPr="001A5F3E" w:rsidRDefault="00272674">
      <w:pPr>
        <w:numPr>
          <w:ilvl w:val="0"/>
          <w:numId w:val="37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Nút "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THEO"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n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.</w:t>
      </w:r>
    </w:p>
    <w:p w14:paraId="4184B86F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1BA4488D" w14:textId="77777777" w:rsidR="00DE729A" w:rsidRPr="001A5F3E" w:rsidRDefault="00272674">
      <w:pPr>
        <w:numPr>
          <w:ilvl w:val="0"/>
          <w:numId w:val="7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Quy trình ng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n g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thao tác,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nhanh chóng khôi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.</w:t>
      </w:r>
    </w:p>
    <w:p w14:paraId="088014FB" w14:textId="77777777" w:rsidR="00DE729A" w:rsidRPr="001A5F3E" w:rsidRDefault="00272674">
      <w:pPr>
        <w:numPr>
          <w:ilvl w:val="0"/>
          <w:numId w:val="7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trí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và nút b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m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lý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lu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thao tác t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nhiên.</w:t>
      </w:r>
    </w:p>
    <w:p w14:paraId="34B186CC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198D20FF" w14:textId="77777777" w:rsidR="00DE729A" w:rsidRPr="001A5F3E" w:rsidRDefault="00272674">
      <w:pPr>
        <w:numPr>
          <w:ilvl w:val="0"/>
          <w:numId w:val="5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h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ng d</w:t>
      </w:r>
      <w:r w:rsidRPr="001A5F3E">
        <w:rPr>
          <w:sz w:val="24"/>
          <w:szCs w:val="24"/>
        </w:rPr>
        <w:t>ẫ</w:t>
      </w:r>
      <w:r w:rsidRPr="001A5F3E">
        <w:rPr>
          <w:sz w:val="24"/>
          <w:szCs w:val="24"/>
        </w:rPr>
        <w:t>n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hơn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quy trình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email khôi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.</w:t>
      </w:r>
    </w:p>
    <w:p w14:paraId="563784CB" w14:textId="77777777" w:rsidR="00DE729A" w:rsidRPr="001A5F3E" w:rsidRDefault="00272674">
      <w:pPr>
        <w:numPr>
          <w:ilvl w:val="0"/>
          <w:numId w:val="5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ân nh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c 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thông báo xác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sau khi g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>i yêu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u khôi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.</w:t>
      </w:r>
    </w:p>
    <w:p w14:paraId="2AEE3564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2" w:name="_5wnsdv9cilm9" w:colFirst="0" w:colLast="0"/>
      <w:bookmarkEnd w:id="2"/>
      <w:r w:rsidRPr="001A5F3E">
        <w:rPr>
          <w:b/>
        </w:rPr>
        <w:t>Trang Đăng ký</w:t>
      </w:r>
    </w:p>
    <w:p w14:paraId="0F830869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13AD6672" wp14:editId="7E3FD157">
            <wp:extent cx="5731200" cy="2794000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E657C5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0FC2002E" w14:textId="77777777" w:rsidR="00DE729A" w:rsidRPr="001A5F3E" w:rsidRDefault="00272674">
      <w:pPr>
        <w:numPr>
          <w:ilvl w:val="0"/>
          <w:numId w:val="56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trang khác,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logo và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đ</w:t>
      </w:r>
      <w:r w:rsidRPr="001A5F3E">
        <w:rPr>
          <w:sz w:val="24"/>
          <w:szCs w:val="24"/>
        </w:rPr>
        <w:t>ỏ</w:t>
      </w:r>
      <w:r w:rsidRPr="001A5F3E">
        <w:rPr>
          <w:sz w:val="24"/>
          <w:szCs w:val="24"/>
        </w:rPr>
        <w:t>, vàng, xanh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s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quen t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c.</w:t>
      </w:r>
    </w:p>
    <w:p w14:paraId="208D8F7F" w14:textId="77777777" w:rsidR="00DE729A" w:rsidRPr="001A5F3E" w:rsidRDefault="00272674">
      <w:pPr>
        <w:numPr>
          <w:ilvl w:val="0"/>
          <w:numId w:val="56"/>
        </w:numPr>
        <w:rPr>
          <w:sz w:val="24"/>
          <w:szCs w:val="24"/>
        </w:rPr>
      </w:pPr>
      <w:r w:rsidRPr="001A5F3E">
        <w:rPr>
          <w:sz w:val="24"/>
          <w:szCs w:val="24"/>
        </w:rPr>
        <w:t>Tiêu đ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"Register" n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, các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(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 xml:space="preserve"> tên, email,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)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s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p x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g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 gàng và rõ ràng.</w:t>
      </w:r>
    </w:p>
    <w:p w14:paraId="71C6CA1C" w14:textId="77777777" w:rsidR="00DE729A" w:rsidRPr="001A5F3E" w:rsidRDefault="00272674">
      <w:pPr>
        <w:numPr>
          <w:ilvl w:val="0"/>
          <w:numId w:val="56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 xml:space="preserve">Hình 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h n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n khuôn viên duy trì c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m giác thân t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à chuyên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.</w:t>
      </w:r>
    </w:p>
    <w:p w14:paraId="72447F3E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48D25D17" w14:textId="77777777" w:rsidR="00DE729A" w:rsidRPr="001A5F3E" w:rsidRDefault="00272674">
      <w:pPr>
        <w:numPr>
          <w:ilvl w:val="0"/>
          <w:numId w:val="22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các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cơ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(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 xml:space="preserve"> tên, email,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,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)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.</w:t>
      </w:r>
    </w:p>
    <w:p w14:paraId="494A2707" w14:textId="77777777" w:rsidR="00DE729A" w:rsidRPr="001A5F3E" w:rsidRDefault="00272674">
      <w:pPr>
        <w:numPr>
          <w:ilvl w:val="0"/>
          <w:numId w:val="22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"B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 đã có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?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ngay" và h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ng d</w:t>
      </w:r>
      <w:r w:rsidRPr="001A5F3E">
        <w:rPr>
          <w:sz w:val="24"/>
          <w:szCs w:val="24"/>
        </w:rPr>
        <w:t>ẫ</w:t>
      </w:r>
      <w:r w:rsidRPr="001A5F3E">
        <w:rPr>
          <w:sz w:val="24"/>
          <w:szCs w:val="24"/>
        </w:rPr>
        <w:t>n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giúp tăng tính t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l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i.</w:t>
      </w:r>
    </w:p>
    <w:p w14:paraId="3CC8120F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62698D1C" w14:textId="77777777" w:rsidR="00DE729A" w:rsidRPr="001A5F3E" w:rsidRDefault="00272674">
      <w:pPr>
        <w:numPr>
          <w:ilvl w:val="0"/>
          <w:numId w:val="9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Quy trình đăng ký đơn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, ít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m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.</w:t>
      </w:r>
    </w:p>
    <w:p w14:paraId="065745D7" w14:textId="77777777" w:rsidR="00DE729A" w:rsidRPr="001A5F3E" w:rsidRDefault="00272674">
      <w:pPr>
        <w:numPr>
          <w:ilvl w:val="0"/>
          <w:numId w:val="9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V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trí nút "ĐĂNG KÝ" và các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trí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lý,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hao tác nhanh chóng.</w:t>
      </w:r>
    </w:p>
    <w:p w14:paraId="5D1EF45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07908008" w14:textId="77777777" w:rsidR="00DE729A" w:rsidRPr="001A5F3E" w:rsidRDefault="00272674">
      <w:pPr>
        <w:numPr>
          <w:ilvl w:val="0"/>
          <w:numId w:val="52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xác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 b</w:t>
      </w:r>
      <w:r w:rsidRPr="001A5F3E">
        <w:rPr>
          <w:sz w:val="24"/>
          <w:szCs w:val="24"/>
        </w:rPr>
        <w:t>ằ</w:t>
      </w:r>
      <w:r w:rsidRPr="001A5F3E">
        <w:rPr>
          <w:sz w:val="24"/>
          <w:szCs w:val="24"/>
        </w:rPr>
        <w:t>ng cách 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 khi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ránh l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>i.</w:t>
      </w:r>
    </w:p>
    <w:p w14:paraId="4D8C5EE3" w14:textId="77777777" w:rsidR="00DE729A" w:rsidRPr="001A5F3E" w:rsidRDefault="00272674">
      <w:pPr>
        <w:numPr>
          <w:ilvl w:val="0"/>
          <w:numId w:val="52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k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tra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m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h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ă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o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.</w:t>
      </w:r>
    </w:p>
    <w:p w14:paraId="1D211C35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3" w:name="_v9bdb6jtp73r" w:colFirst="0" w:colLast="0"/>
      <w:bookmarkEnd w:id="3"/>
      <w:r w:rsidRPr="001A5F3E">
        <w:rPr>
          <w:b/>
        </w:rPr>
        <w:t>Trang Ch</w:t>
      </w:r>
      <w:r w:rsidRPr="001A5F3E">
        <w:rPr>
          <w:b/>
        </w:rPr>
        <w:t>ủ</w:t>
      </w:r>
    </w:p>
    <w:p w14:paraId="1A43ECC1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714F0411" wp14:editId="7F5BFDFA">
            <wp:extent cx="5731200" cy="26289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E773D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072B5F21" wp14:editId="25ED197B">
            <wp:extent cx="5731200" cy="18923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131CF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74309316" w14:textId="77777777" w:rsidR="00DE729A" w:rsidRPr="001A5F3E" w:rsidRDefault="00272674">
      <w:pPr>
        <w:numPr>
          <w:ilvl w:val="0"/>
          <w:numId w:val="21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các banner b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t m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t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gi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thông tin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, bao g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m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,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chương trình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, và thông tin liên l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c.</w:t>
      </w:r>
    </w:p>
    <w:p w14:paraId="06879860" w14:textId="77777777" w:rsidR="00DE729A" w:rsidRPr="001A5F3E" w:rsidRDefault="00272674">
      <w:pPr>
        <w:numPr>
          <w:ilvl w:val="0"/>
          <w:numId w:val="21"/>
        </w:numPr>
        <w:rPr>
          <w:sz w:val="24"/>
          <w:szCs w:val="24"/>
        </w:rPr>
      </w:pPr>
      <w:r w:rsidRPr="001A5F3E">
        <w:rPr>
          <w:sz w:val="24"/>
          <w:szCs w:val="24"/>
        </w:rPr>
        <w:t>Màu s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c và logo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trang khác,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s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quán và chuyên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.</w:t>
      </w:r>
    </w:p>
    <w:p w14:paraId="1AED4536" w14:textId="77777777" w:rsidR="00DE729A" w:rsidRPr="001A5F3E" w:rsidRDefault="00272674">
      <w:pPr>
        <w:numPr>
          <w:ilvl w:val="0"/>
          <w:numId w:val="21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 xml:space="preserve">Hình 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h n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n khuôn viên tăng tính 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d</w:t>
      </w:r>
      <w:r w:rsidRPr="001A5F3E">
        <w:rPr>
          <w:sz w:val="24"/>
          <w:szCs w:val="24"/>
        </w:rPr>
        <w:t>ẫ</w:t>
      </w:r>
      <w:r w:rsidRPr="001A5F3E">
        <w:rPr>
          <w:sz w:val="24"/>
          <w:szCs w:val="24"/>
        </w:rPr>
        <w:t>n và g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n gũi.</w:t>
      </w:r>
    </w:p>
    <w:p w14:paraId="1B84F42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56970CE0" w14:textId="77777777" w:rsidR="00DE729A" w:rsidRPr="001A5F3E" w:rsidRDefault="00272674">
      <w:pPr>
        <w:numPr>
          <w:ilvl w:val="0"/>
          <w:numId w:val="50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Menu chính (góc trên cùng) 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a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đ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n các website 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năng như dành cho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viên, sinh viên, thư v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.</w:t>
      </w:r>
    </w:p>
    <w:p w14:paraId="7BD5DA9E" w14:textId="77777777" w:rsidR="00DE729A" w:rsidRPr="001A5F3E" w:rsidRDefault="00272674">
      <w:pPr>
        <w:numPr>
          <w:ilvl w:val="0"/>
          <w:numId w:val="50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Menu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 xml:space="preserve"> 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tin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chương trình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, đ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án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,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truy c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thông tin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n 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.</w:t>
      </w:r>
    </w:p>
    <w:p w14:paraId="5630D928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2B07B3D1" w14:textId="77777777" w:rsidR="00DE729A" w:rsidRPr="001A5F3E" w:rsidRDefault="00272674">
      <w:pPr>
        <w:numPr>
          <w:ilvl w:val="0"/>
          <w:numId w:val="35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rõ ràng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u h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ng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 xml:space="preserve">i dùng </w:t>
      </w:r>
      <w:r w:rsidRPr="001A5F3E">
        <w:rPr>
          <w:sz w:val="24"/>
          <w:szCs w:val="24"/>
        </w:rPr>
        <w:t>ở</w:t>
      </w:r>
      <w:r w:rsidRPr="001A5F3E">
        <w:rPr>
          <w:sz w:val="24"/>
          <w:szCs w:val="24"/>
        </w:rPr>
        <w:t xml:space="preserve"> nh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u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k</w:t>
      </w:r>
      <w:r w:rsidRPr="001A5F3E">
        <w:rPr>
          <w:sz w:val="24"/>
          <w:szCs w:val="24"/>
        </w:rPr>
        <w:t>ỹ</w:t>
      </w:r>
      <w:r w:rsidRPr="001A5F3E">
        <w:rPr>
          <w:sz w:val="24"/>
          <w:szCs w:val="24"/>
        </w:rPr>
        <w:t xml:space="preserve"> năng.</w:t>
      </w:r>
    </w:p>
    <w:p w14:paraId="618A1C0F" w14:textId="77777777" w:rsidR="00DE729A" w:rsidRPr="001A5F3E" w:rsidRDefault="00272674">
      <w:pPr>
        <w:numPr>
          <w:ilvl w:val="0"/>
          <w:numId w:val="35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lastRenderedPageBreak/>
        <w:t>Các banner và menu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s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p x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lý,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 thông tin nhanh chóng.</w:t>
      </w:r>
    </w:p>
    <w:p w14:paraId="0A636210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21B5C7E5" w14:textId="77777777" w:rsidR="00DE729A" w:rsidRPr="001A5F3E" w:rsidRDefault="00272674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i ưu hóa t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c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t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i trang khi 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nh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u banner hình 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h.</w:t>
      </w:r>
    </w:p>
    <w:p w14:paraId="55C26BFD" w14:textId="77777777" w:rsidR="00DE729A" w:rsidRPr="001A5F3E" w:rsidRDefault="00272674">
      <w:pPr>
        <w:numPr>
          <w:ilvl w:val="0"/>
          <w:numId w:val="43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hêm 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năng 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 toàn trang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ra c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u nhanh.</w:t>
      </w:r>
    </w:p>
    <w:p w14:paraId="1EB5B3E9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4" w:name="_njgddpsc0bfb" w:colFirst="0" w:colLast="0"/>
      <w:bookmarkEnd w:id="4"/>
      <w:r w:rsidRPr="001A5F3E">
        <w:rPr>
          <w:b/>
        </w:rPr>
        <w:t>Đ</w:t>
      </w:r>
      <w:r w:rsidRPr="001A5F3E">
        <w:rPr>
          <w:b/>
        </w:rPr>
        <w:t>ề</w:t>
      </w:r>
      <w:r w:rsidRPr="001A5F3E">
        <w:rPr>
          <w:b/>
        </w:rPr>
        <w:t xml:space="preserve"> án Tuy</w:t>
      </w:r>
      <w:r w:rsidRPr="001A5F3E">
        <w:rPr>
          <w:b/>
        </w:rPr>
        <w:t>ể</w:t>
      </w:r>
      <w:r w:rsidRPr="001A5F3E">
        <w:rPr>
          <w:b/>
        </w:rPr>
        <w:t>n sinh</w:t>
      </w:r>
    </w:p>
    <w:p w14:paraId="3BC3B3CF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13F748C5" wp14:editId="10AF732E">
            <wp:extent cx="5731200" cy="25654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5CE96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35E2555F" wp14:editId="46F1F70D">
            <wp:extent cx="3552825" cy="3590925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327C8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6CFA14F2" w14:textId="77777777" w:rsidR="00DE729A" w:rsidRPr="001A5F3E" w:rsidRDefault="00272674">
      <w:pPr>
        <w:numPr>
          <w:ilvl w:val="0"/>
          <w:numId w:val="15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 quen t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c,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oàn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.</w:t>
      </w:r>
    </w:p>
    <w:p w14:paraId="51027A54" w14:textId="77777777" w:rsidR="00DE729A" w:rsidRPr="001A5F3E" w:rsidRDefault="00272674">
      <w:pPr>
        <w:numPr>
          <w:ilvl w:val="0"/>
          <w:numId w:val="15"/>
        </w:numPr>
        <w:rPr>
          <w:sz w:val="24"/>
          <w:szCs w:val="24"/>
        </w:rPr>
      </w:pPr>
      <w:r w:rsidRPr="001A5F3E">
        <w:rPr>
          <w:sz w:val="24"/>
          <w:szCs w:val="24"/>
        </w:rPr>
        <w:lastRenderedPageBreak/>
        <w:t>Tiêu đ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"Đ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án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" n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, danh m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ngành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và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rình bày rõ ràng tro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.</w:t>
      </w:r>
    </w:p>
    <w:p w14:paraId="671BD070" w14:textId="77777777" w:rsidR="00DE729A" w:rsidRPr="001A5F3E" w:rsidRDefault="00272674">
      <w:pPr>
        <w:numPr>
          <w:ilvl w:val="0"/>
          <w:numId w:val="15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 xml:space="preserve">Hình 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h n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n khuôn viên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t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c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m giác chuyên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 và thân t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.</w:t>
      </w:r>
    </w:p>
    <w:p w14:paraId="3118566B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0DB818C5" w14:textId="77777777" w:rsidR="00DE729A" w:rsidRPr="001A5F3E" w:rsidRDefault="00272674">
      <w:pPr>
        <w:numPr>
          <w:ilvl w:val="0"/>
          <w:numId w:val="33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,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và h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ng d</w:t>
      </w:r>
      <w:r w:rsidRPr="001A5F3E">
        <w:rPr>
          <w:sz w:val="24"/>
          <w:szCs w:val="24"/>
        </w:rPr>
        <w:t>ẫ</w:t>
      </w:r>
      <w:r w:rsidRPr="001A5F3E">
        <w:rPr>
          <w:sz w:val="24"/>
          <w:szCs w:val="24"/>
        </w:rPr>
        <w:t>n n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p h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 xml:space="preserve"> sơ.</w:t>
      </w:r>
    </w:p>
    <w:p w14:paraId="6A9B057F" w14:textId="77777777" w:rsidR="00DE729A" w:rsidRPr="001A5F3E" w:rsidRDefault="00272674">
      <w:pPr>
        <w:numPr>
          <w:ilvl w:val="0"/>
          <w:numId w:val="33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Menu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 xml:space="preserve"> (c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t bên ph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i) 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các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liên quan như cơ s</w:t>
      </w:r>
      <w:r w:rsidRPr="001A5F3E">
        <w:rPr>
          <w:sz w:val="24"/>
          <w:szCs w:val="24"/>
        </w:rPr>
        <w:t>ở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c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,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phí,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tác doanh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, giúp truy c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nhanh thông tin.</w:t>
      </w:r>
    </w:p>
    <w:p w14:paraId="582EC15C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14BCD9AA" w14:textId="77777777" w:rsidR="00DE729A" w:rsidRPr="001A5F3E" w:rsidRDefault="00272674">
      <w:pPr>
        <w:numPr>
          <w:ilvl w:val="0"/>
          <w:numId w:val="60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thông tin rõ ràng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,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tra c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u thông tin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.</w:t>
      </w:r>
    </w:p>
    <w:p w14:paraId="2BF7102C" w14:textId="77777777" w:rsidR="00DE729A" w:rsidRPr="001A5F3E" w:rsidRDefault="00272674">
      <w:pPr>
        <w:numPr>
          <w:ilvl w:val="0"/>
          <w:numId w:val="60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Menu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 xml:space="preserve"> giúp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m s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n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c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t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ìm thông tin liên quan.</w:t>
      </w:r>
    </w:p>
    <w:p w14:paraId="4034316A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2D5889A6" w14:textId="77777777" w:rsidR="00DE729A" w:rsidRPr="001A5F3E" w:rsidRDefault="00272674">
      <w:pPr>
        <w:numPr>
          <w:ilvl w:val="0"/>
          <w:numId w:val="42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 ngành theo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môn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khoa.</w:t>
      </w:r>
    </w:p>
    <w:p w14:paraId="38A56C7D" w14:textId="77777777" w:rsidR="00DE729A" w:rsidRPr="001A5F3E" w:rsidRDefault="00272674">
      <w:pPr>
        <w:numPr>
          <w:ilvl w:val="0"/>
          <w:numId w:val="42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t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i đ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án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 d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d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PDF.</w:t>
      </w:r>
    </w:p>
    <w:p w14:paraId="3D3FC051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5" w:name="_1gd6igoya4n0" w:colFirst="0" w:colLast="0"/>
      <w:bookmarkEnd w:id="5"/>
      <w:r w:rsidRPr="001A5F3E">
        <w:rPr>
          <w:b/>
        </w:rPr>
        <w:t>Trang Tư v</w:t>
      </w:r>
      <w:r w:rsidRPr="001A5F3E">
        <w:rPr>
          <w:b/>
        </w:rPr>
        <w:t>ấ</w:t>
      </w:r>
      <w:r w:rsidRPr="001A5F3E">
        <w:rPr>
          <w:b/>
        </w:rPr>
        <w:t>n</w:t>
      </w:r>
    </w:p>
    <w:p w14:paraId="51C1B326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4B9F89E2" wp14:editId="42798CFA">
            <wp:extent cx="5731200" cy="26289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29CD6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4C221F8C" wp14:editId="542117B3">
            <wp:extent cx="5731200" cy="304800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7840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3CA0C28E" w14:textId="77777777" w:rsidR="00DE729A" w:rsidRPr="001A5F3E" w:rsidRDefault="00272674">
      <w:pPr>
        <w:numPr>
          <w:ilvl w:val="0"/>
          <w:numId w:val="54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quán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trang khác,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quen t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c và logo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.</w:t>
      </w:r>
    </w:p>
    <w:p w14:paraId="7E549C78" w14:textId="77777777" w:rsidR="00DE729A" w:rsidRPr="001A5F3E" w:rsidRDefault="00272674">
      <w:pPr>
        <w:numPr>
          <w:ilvl w:val="0"/>
          <w:numId w:val="54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iêu đ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"ĐĂNG KÝ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Đ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2025" n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, các m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c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 (hình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môn thi)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trí rõ ràng.</w:t>
      </w:r>
    </w:p>
    <w:p w14:paraId="0F03B47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1C2ED8ED" w14:textId="77777777" w:rsidR="00DE729A" w:rsidRPr="001A5F3E" w:rsidRDefault="00272674">
      <w:pPr>
        <w:numPr>
          <w:ilvl w:val="0"/>
          <w:numId w:val="44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c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môn thi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 g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i ý ngành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.</w:t>
      </w:r>
    </w:p>
    <w:p w14:paraId="4C44CF91" w14:textId="77777777" w:rsidR="00DE729A" w:rsidRPr="001A5F3E" w:rsidRDefault="00272674">
      <w:pPr>
        <w:numPr>
          <w:ilvl w:val="0"/>
          <w:numId w:val="44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Bao g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m thông tin liên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cán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tư v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n và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đ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n nhóm tư v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n chung.</w:t>
      </w:r>
    </w:p>
    <w:p w14:paraId="06DBD4DB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3A818D9B" w14:textId="77777777" w:rsidR="00DE729A" w:rsidRPr="001A5F3E" w:rsidRDefault="00272674">
      <w:pPr>
        <w:numPr>
          <w:ilvl w:val="0"/>
          <w:numId w:val="55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đơn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,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quan,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thao tác và 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 thông tin.</w:t>
      </w:r>
    </w:p>
    <w:p w14:paraId="1722480E" w14:textId="77777777" w:rsidR="00DE729A" w:rsidRPr="001A5F3E" w:rsidRDefault="00272674">
      <w:pPr>
        <w:numPr>
          <w:ilvl w:val="0"/>
          <w:numId w:val="55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Nút "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"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đ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 xml:space="preserve">t </w:t>
      </w:r>
      <w:r w:rsidRPr="001A5F3E">
        <w:rPr>
          <w:sz w:val="24"/>
          <w:szCs w:val="24"/>
        </w:rPr>
        <w:t>ở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trí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y,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lu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thao tác t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nhiên.</w:t>
      </w:r>
    </w:p>
    <w:p w14:paraId="1933054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555E0D25" w14:textId="77777777" w:rsidR="00DE729A" w:rsidRPr="001A5F3E" w:rsidRDefault="00272674">
      <w:pPr>
        <w:numPr>
          <w:ilvl w:val="0"/>
          <w:numId w:val="8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chatbot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ư v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n t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 24/7.</w:t>
      </w:r>
    </w:p>
    <w:p w14:paraId="142B1F8F" w14:textId="77777777" w:rsidR="00DE729A" w:rsidRPr="001A5F3E" w:rsidRDefault="00272674">
      <w:pPr>
        <w:numPr>
          <w:ilvl w:val="0"/>
          <w:numId w:val="8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hêm 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năng lưu l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ch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quay l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.</w:t>
      </w:r>
    </w:p>
    <w:p w14:paraId="55665FA1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6" w:name="_xi8nmcf9x01p" w:colFirst="0" w:colLast="0"/>
      <w:bookmarkEnd w:id="6"/>
      <w:r w:rsidRPr="001A5F3E">
        <w:rPr>
          <w:b/>
        </w:rPr>
        <w:t>Ngành ngh</w:t>
      </w:r>
      <w:r w:rsidRPr="001A5F3E">
        <w:rPr>
          <w:b/>
        </w:rPr>
        <w:t>ề</w:t>
      </w:r>
      <w:r w:rsidRPr="001A5F3E">
        <w:rPr>
          <w:b/>
        </w:rPr>
        <w:t xml:space="preserve"> và Ch</w:t>
      </w:r>
      <w:r w:rsidRPr="001A5F3E">
        <w:rPr>
          <w:b/>
        </w:rPr>
        <w:t>ỉ</w:t>
      </w:r>
      <w:r w:rsidRPr="001A5F3E">
        <w:rPr>
          <w:b/>
        </w:rPr>
        <w:t xml:space="preserve"> tiêu</w:t>
      </w:r>
    </w:p>
    <w:p w14:paraId="536F838C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1496FFB4" wp14:editId="7FDC4F6A">
            <wp:extent cx="5731200" cy="32258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66673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41DF8A19" wp14:editId="37C1ACD6">
            <wp:extent cx="5731200" cy="32258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54CC1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5F3E4F12" w14:textId="77777777" w:rsidR="00DE729A" w:rsidRPr="001A5F3E" w:rsidRDefault="00272674">
      <w:pPr>
        <w:numPr>
          <w:ilvl w:val="0"/>
          <w:numId w:val="45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anner "Thông tin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 đ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chính quy năm 2025"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b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t m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t, 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tin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ng quan.</w:t>
      </w:r>
    </w:p>
    <w:p w14:paraId="746C3FE6" w14:textId="77777777" w:rsidR="00DE729A" w:rsidRPr="001A5F3E" w:rsidRDefault="00272674">
      <w:pPr>
        <w:numPr>
          <w:ilvl w:val="0"/>
          <w:numId w:val="45"/>
        </w:numPr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thông tin ngà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rình bày rõ ràng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c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t: mã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tên ngành,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đ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u k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.</w:t>
      </w:r>
    </w:p>
    <w:p w14:paraId="77DC5D00" w14:textId="77777777" w:rsidR="00DE729A" w:rsidRPr="001A5F3E" w:rsidRDefault="00272674">
      <w:pPr>
        <w:numPr>
          <w:ilvl w:val="0"/>
          <w:numId w:val="45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 xml:space="preserve">Mã QR </w:t>
      </w:r>
      <w:r w:rsidRPr="001A5F3E">
        <w:rPr>
          <w:sz w:val="24"/>
          <w:szCs w:val="24"/>
        </w:rPr>
        <w:t>ở</w:t>
      </w:r>
      <w:r w:rsidRPr="001A5F3E">
        <w:rPr>
          <w:sz w:val="24"/>
          <w:szCs w:val="24"/>
        </w:rPr>
        <w:t xml:space="preserve"> cu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i trang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ruy c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nhanh thông tin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.</w:t>
      </w:r>
    </w:p>
    <w:p w14:paraId="5BE8D258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0DDA51DD" w14:textId="77777777" w:rsidR="00DE729A" w:rsidRPr="001A5F3E" w:rsidRDefault="00272674">
      <w:pPr>
        <w:numPr>
          <w:ilvl w:val="0"/>
          <w:numId w:val="23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lastRenderedPageBreak/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tin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, ngà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, và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eo t</w:t>
      </w:r>
      <w:r w:rsidRPr="001A5F3E">
        <w:rPr>
          <w:sz w:val="24"/>
          <w:szCs w:val="24"/>
        </w:rPr>
        <w:t>ừ</w:t>
      </w:r>
      <w:r w:rsidRPr="001A5F3E">
        <w:rPr>
          <w:sz w:val="24"/>
          <w:szCs w:val="24"/>
        </w:rPr>
        <w:t>ng khoa/v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.</w:t>
      </w:r>
    </w:p>
    <w:p w14:paraId="0B83413D" w14:textId="77777777" w:rsidR="00DE729A" w:rsidRPr="001A5F3E" w:rsidRDefault="00272674">
      <w:pPr>
        <w:numPr>
          <w:ilvl w:val="0"/>
          <w:numId w:val="23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Menu chính và ph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đ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u h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đ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n các thông tin liên quan.</w:t>
      </w:r>
    </w:p>
    <w:p w14:paraId="456A6C3E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1EC77160" w14:textId="77777777" w:rsidR="00DE729A" w:rsidRPr="001A5F3E" w:rsidRDefault="00272674">
      <w:pPr>
        <w:numPr>
          <w:ilvl w:val="0"/>
          <w:numId w:val="58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thông tin logic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hu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u tra c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u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thí sinh.</w:t>
      </w:r>
    </w:p>
    <w:p w14:paraId="64552419" w14:textId="77777777" w:rsidR="00DE729A" w:rsidRPr="001A5F3E" w:rsidRDefault="00272674">
      <w:pPr>
        <w:numPr>
          <w:ilvl w:val="0"/>
          <w:numId w:val="58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Mã QR tăng tính t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l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i cho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i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.</w:t>
      </w:r>
    </w:p>
    <w:p w14:paraId="3156C413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68ACE371" w14:textId="77777777" w:rsidR="00DE729A" w:rsidRPr="001A5F3E" w:rsidRDefault="00272674">
      <w:pPr>
        <w:numPr>
          <w:ilvl w:val="0"/>
          <w:numId w:val="6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năng so sánh ngà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hí sinh đưa ra quy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đ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nh.</w:t>
      </w:r>
    </w:p>
    <w:p w14:paraId="4B9E5E63" w14:textId="77777777" w:rsidR="00DE729A" w:rsidRPr="001A5F3E" w:rsidRDefault="00272674">
      <w:pPr>
        <w:numPr>
          <w:ilvl w:val="0"/>
          <w:numId w:val="6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tin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cơ h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i v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c làm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t</w:t>
      </w:r>
      <w:r w:rsidRPr="001A5F3E">
        <w:rPr>
          <w:sz w:val="24"/>
          <w:szCs w:val="24"/>
        </w:rPr>
        <w:t>ừ</w:t>
      </w:r>
      <w:r w:rsidRPr="001A5F3E">
        <w:rPr>
          <w:sz w:val="24"/>
          <w:szCs w:val="24"/>
        </w:rPr>
        <w:t>ng ngành.</w:t>
      </w:r>
    </w:p>
    <w:p w14:paraId="1597CADE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7" w:name="_5gn2p7xz8i86" w:colFirst="0" w:colLast="0"/>
      <w:bookmarkEnd w:id="7"/>
      <w:r w:rsidRPr="001A5F3E">
        <w:rPr>
          <w:b/>
        </w:rPr>
        <w:t>Chương trình Đào t</w:t>
      </w:r>
      <w:r w:rsidRPr="001A5F3E">
        <w:rPr>
          <w:b/>
        </w:rPr>
        <w:t>ạ</w:t>
      </w:r>
      <w:r w:rsidRPr="001A5F3E">
        <w:rPr>
          <w:b/>
        </w:rPr>
        <w:t>o Đ</w:t>
      </w:r>
      <w:r w:rsidRPr="001A5F3E">
        <w:rPr>
          <w:b/>
        </w:rPr>
        <w:t>ặ</w:t>
      </w:r>
      <w:r w:rsidRPr="001A5F3E">
        <w:rPr>
          <w:b/>
        </w:rPr>
        <w:t>c bi</w:t>
      </w:r>
      <w:r w:rsidRPr="001A5F3E">
        <w:rPr>
          <w:b/>
        </w:rPr>
        <w:t>ệ</w:t>
      </w:r>
      <w:r w:rsidRPr="001A5F3E">
        <w:rPr>
          <w:b/>
        </w:rPr>
        <w:t>t</w:t>
      </w:r>
    </w:p>
    <w:p w14:paraId="7B4E6463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1C1059B9" wp14:editId="3A4EC8BA">
            <wp:extent cx="5731200" cy="32258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E1D95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60719B18" w14:textId="77777777" w:rsidR="00DE729A" w:rsidRPr="001A5F3E" w:rsidRDefault="00272674">
      <w:pPr>
        <w:numPr>
          <w:ilvl w:val="0"/>
          <w:numId w:val="18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các b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u t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ng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quan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gi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các chương trình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đ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b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t,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.</w:t>
      </w:r>
    </w:p>
    <w:p w14:paraId="0157C9E1" w14:textId="77777777" w:rsidR="00DE729A" w:rsidRPr="001A5F3E" w:rsidRDefault="00272674">
      <w:pPr>
        <w:numPr>
          <w:ilvl w:val="0"/>
          <w:numId w:val="18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hanh breadcrumb (Trang ch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 xml:space="preserve"> &gt; CTĐT đ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b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t)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xác đ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nh v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trí trên website.</w:t>
      </w:r>
    </w:p>
    <w:p w14:paraId="1FE86E45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32DB0304" w14:textId="77777777" w:rsidR="00DE729A" w:rsidRPr="001A5F3E" w:rsidRDefault="00272674">
      <w:pPr>
        <w:numPr>
          <w:ilvl w:val="0"/>
          <w:numId w:val="32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các chương trình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đ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b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t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hông tin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hi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vào b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u t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ng.</w:t>
      </w:r>
    </w:p>
    <w:p w14:paraId="170F8D68" w14:textId="77777777" w:rsidR="00DE729A" w:rsidRPr="001A5F3E" w:rsidRDefault="00272674">
      <w:pPr>
        <w:numPr>
          <w:ilvl w:val="0"/>
          <w:numId w:val="32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t kê ưu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chương trình như phương pháp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d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y 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đ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,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ng,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i ngũ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viên c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l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ng.</w:t>
      </w:r>
    </w:p>
    <w:p w14:paraId="4AB07B8D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lastRenderedPageBreak/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6F80AB38" w14:textId="77777777" w:rsidR="00DE729A" w:rsidRPr="001A5F3E" w:rsidRDefault="00272674">
      <w:pPr>
        <w:numPr>
          <w:ilvl w:val="0"/>
          <w:numId w:val="24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quan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u h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ng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quan tâm đ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n chương trình đ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b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t.</w:t>
      </w:r>
    </w:p>
    <w:p w14:paraId="36358785" w14:textId="77777777" w:rsidR="00DE729A" w:rsidRPr="001A5F3E" w:rsidRDefault="00272674">
      <w:pPr>
        <w:numPr>
          <w:ilvl w:val="0"/>
          <w:numId w:val="24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Breadcrumb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quay l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trang ch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 xml:space="preserve"> nhanh chóng.</w:t>
      </w:r>
    </w:p>
    <w:p w14:paraId="3E9CBCAD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1DFF1E01" w14:textId="77777777" w:rsidR="00DE729A" w:rsidRPr="001A5F3E" w:rsidRDefault="00272674">
      <w:pPr>
        <w:numPr>
          <w:ilvl w:val="0"/>
          <w:numId w:val="19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video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 xml:space="preserve">c hình 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h mi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a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các chương trình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.</w:t>
      </w:r>
    </w:p>
    <w:p w14:paraId="5F2EC814" w14:textId="77777777" w:rsidR="00DE729A" w:rsidRPr="001A5F3E" w:rsidRDefault="00272674">
      <w:pPr>
        <w:numPr>
          <w:ilvl w:val="0"/>
          <w:numId w:val="19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đăng ký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t</w:t>
      </w:r>
      <w:r w:rsidRPr="001A5F3E">
        <w:rPr>
          <w:sz w:val="24"/>
          <w:szCs w:val="24"/>
        </w:rPr>
        <w:t>ừ</w:t>
      </w:r>
      <w:r w:rsidRPr="001A5F3E">
        <w:rPr>
          <w:sz w:val="24"/>
          <w:szCs w:val="24"/>
        </w:rPr>
        <w:t xml:space="preserve"> trang này.</w:t>
      </w:r>
    </w:p>
    <w:p w14:paraId="20BE9E8E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8" w:name="_qpatq71ftrzj" w:colFirst="0" w:colLast="0"/>
      <w:bookmarkEnd w:id="8"/>
      <w:r w:rsidRPr="001A5F3E">
        <w:rPr>
          <w:b/>
        </w:rPr>
        <w:t>Qu</w:t>
      </w:r>
      <w:r w:rsidRPr="001A5F3E">
        <w:rPr>
          <w:b/>
        </w:rPr>
        <w:t>ả</w:t>
      </w:r>
      <w:r w:rsidRPr="001A5F3E">
        <w:rPr>
          <w:b/>
        </w:rPr>
        <w:t>n lý Tài kho</w:t>
      </w:r>
      <w:r w:rsidRPr="001A5F3E">
        <w:rPr>
          <w:b/>
        </w:rPr>
        <w:t>ả</w:t>
      </w:r>
      <w:r w:rsidRPr="001A5F3E">
        <w:rPr>
          <w:b/>
        </w:rPr>
        <w:t>n Ngư</w:t>
      </w:r>
      <w:r w:rsidRPr="001A5F3E">
        <w:rPr>
          <w:b/>
        </w:rPr>
        <w:t>ờ</w:t>
      </w:r>
      <w:r w:rsidRPr="001A5F3E">
        <w:rPr>
          <w:b/>
        </w:rPr>
        <w:t>i dùng</w:t>
      </w:r>
    </w:p>
    <w:p w14:paraId="4BD567A8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7B775C16" wp14:editId="2D14B400">
            <wp:extent cx="5731200" cy="22352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6691A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0E4A2F28" wp14:editId="4EFFCC20">
            <wp:extent cx="5731200" cy="13716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AF8D1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4646C31D" wp14:editId="23B8010F">
            <wp:extent cx="5731200" cy="18161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832C1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650D67E6" wp14:editId="4E57DF62">
            <wp:extent cx="5731200" cy="18415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0053B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1C21A3F8" wp14:editId="519C341D">
            <wp:extent cx="5731200" cy="18288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59096" w14:textId="77777777" w:rsidR="00DE729A" w:rsidRPr="001A5F3E" w:rsidRDefault="00DE729A">
      <w:pPr>
        <w:rPr>
          <w:sz w:val="24"/>
          <w:szCs w:val="24"/>
        </w:rPr>
      </w:pPr>
    </w:p>
    <w:p w14:paraId="6EF8906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50C884F3" w14:textId="77777777" w:rsidR="00DE729A" w:rsidRPr="001A5F3E" w:rsidRDefault="00272674">
      <w:pPr>
        <w:numPr>
          <w:ilvl w:val="0"/>
          <w:numId w:val="41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lý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đơn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,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.</w:t>
      </w:r>
    </w:p>
    <w:p w14:paraId="37A14DB2" w14:textId="77777777" w:rsidR="00DE729A" w:rsidRPr="001A5F3E" w:rsidRDefault="00272674">
      <w:pPr>
        <w:numPr>
          <w:ilvl w:val="0"/>
          <w:numId w:val="41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ác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(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thi,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môn,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ưu tiên)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trí rõ ràng và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c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.</w:t>
      </w:r>
    </w:p>
    <w:p w14:paraId="422E8353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0D70E2F1" w14:textId="77777777" w:rsidR="00DE729A" w:rsidRPr="001A5F3E" w:rsidRDefault="00272674">
      <w:pPr>
        <w:numPr>
          <w:ilvl w:val="0"/>
          <w:numId w:val="36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Yêu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u thí sinh đăng ký và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.</w:t>
      </w:r>
    </w:p>
    <w:p w14:paraId="3EBEFE95" w14:textId="77777777" w:rsidR="00DE729A" w:rsidRPr="001A5F3E" w:rsidRDefault="00272674">
      <w:pPr>
        <w:numPr>
          <w:ilvl w:val="0"/>
          <w:numId w:val="36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thi THPT,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đánh giá năng l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, và c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 nguy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g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.</w:t>
      </w:r>
    </w:p>
    <w:p w14:paraId="40397B7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784235D4" w14:textId="77777777" w:rsidR="00DE729A" w:rsidRPr="001A5F3E" w:rsidRDefault="00272674">
      <w:pPr>
        <w:numPr>
          <w:ilvl w:val="0"/>
          <w:numId w:val="38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Quy trình đăng ký và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đơn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hí sinh.</w:t>
      </w:r>
    </w:p>
    <w:p w14:paraId="1F180FA9" w14:textId="77777777" w:rsidR="00DE729A" w:rsidRPr="001A5F3E" w:rsidRDefault="00272674">
      <w:pPr>
        <w:numPr>
          <w:ilvl w:val="0"/>
          <w:numId w:val="38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năng thêm/xóa/lưu nguy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g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lý l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a c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.</w:t>
      </w:r>
    </w:p>
    <w:p w14:paraId="791D93CB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7EBBC4EF" w14:textId="77777777" w:rsidR="00DE729A" w:rsidRPr="001A5F3E" w:rsidRDefault="00272674">
      <w:pPr>
        <w:numPr>
          <w:ilvl w:val="0"/>
          <w:numId w:val="39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tính năng t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 lưu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n trình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ránh m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.</w:t>
      </w:r>
    </w:p>
    <w:p w14:paraId="047EFE23" w14:textId="77777777" w:rsidR="00DE729A" w:rsidRPr="001A5F3E" w:rsidRDefault="00272674">
      <w:pPr>
        <w:numPr>
          <w:ilvl w:val="0"/>
          <w:numId w:val="39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báo xác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sau khi hoàn t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đăng ký nguy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g.</w:t>
      </w:r>
    </w:p>
    <w:p w14:paraId="16E83B31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9" w:name="_m1xwwfmd1psu" w:colFirst="0" w:colLast="0"/>
      <w:bookmarkEnd w:id="9"/>
      <w:r w:rsidRPr="001A5F3E">
        <w:rPr>
          <w:b/>
        </w:rPr>
        <w:t>Hoàn t</w:t>
      </w:r>
      <w:r w:rsidRPr="001A5F3E">
        <w:rPr>
          <w:b/>
        </w:rPr>
        <w:t>ấ</w:t>
      </w:r>
      <w:r w:rsidRPr="001A5F3E">
        <w:rPr>
          <w:b/>
        </w:rPr>
        <w:t>t Đăng ký</w:t>
      </w:r>
    </w:p>
    <w:p w14:paraId="66337C4C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70882043" wp14:editId="314AA17A">
            <wp:extent cx="5731200" cy="11176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463F9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54EC24AB" w14:textId="77777777" w:rsidR="00DE729A" w:rsidRPr="001A5F3E" w:rsidRDefault="00272674">
      <w:pPr>
        <w:numPr>
          <w:ilvl w:val="0"/>
          <w:numId w:val="29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thông tin đăng ký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rõ ràng,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.</w:t>
      </w:r>
    </w:p>
    <w:p w14:paraId="02478C77" w14:textId="77777777" w:rsidR="00DE729A" w:rsidRPr="001A5F3E" w:rsidRDefault="00272674">
      <w:pPr>
        <w:numPr>
          <w:ilvl w:val="0"/>
          <w:numId w:val="29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hanh toán qua mã QR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n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p t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n m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t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.</w:t>
      </w:r>
    </w:p>
    <w:p w14:paraId="0DE46AA1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0EDB5B37" w14:textId="77777777" w:rsidR="00DE729A" w:rsidRPr="001A5F3E" w:rsidRDefault="00272674">
      <w:pPr>
        <w:numPr>
          <w:ilvl w:val="0"/>
          <w:numId w:val="28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thông tin đăng ký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thí sinh.</w:t>
      </w:r>
    </w:p>
    <w:p w14:paraId="1047045B" w14:textId="77777777" w:rsidR="00DE729A" w:rsidRPr="001A5F3E" w:rsidRDefault="00272674">
      <w:pPr>
        <w:numPr>
          <w:ilvl w:val="0"/>
          <w:numId w:val="28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ho phép thanh toán l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phí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qua mã QR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.</w:t>
      </w:r>
    </w:p>
    <w:p w14:paraId="0F7ED374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0F82CC0E" w14:textId="77777777" w:rsidR="00DE729A" w:rsidRPr="001A5F3E" w:rsidRDefault="00272674">
      <w:pPr>
        <w:numPr>
          <w:ilvl w:val="0"/>
          <w:numId w:val="40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Quy trình thanh toán và hoàn t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đăng ký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đơn gi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thao tác.</w:t>
      </w:r>
    </w:p>
    <w:p w14:paraId="27DAF06E" w14:textId="77777777" w:rsidR="00DE729A" w:rsidRPr="001A5F3E" w:rsidRDefault="00272674">
      <w:pPr>
        <w:numPr>
          <w:ilvl w:val="0"/>
          <w:numId w:val="40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nh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u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thanh toán tăng tính t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l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i.</w:t>
      </w:r>
    </w:p>
    <w:p w14:paraId="15468068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4CB8E475" w14:textId="77777777" w:rsidR="00DE729A" w:rsidRPr="001A5F3E" w:rsidRDefault="00272674">
      <w:pPr>
        <w:numPr>
          <w:ilvl w:val="0"/>
          <w:numId w:val="4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c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ng thanh toán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tuy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n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hay th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thanh toán t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n m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t.</w:t>
      </w:r>
    </w:p>
    <w:p w14:paraId="6C212BB3" w14:textId="77777777" w:rsidR="00DE729A" w:rsidRPr="001A5F3E" w:rsidRDefault="00272674">
      <w:pPr>
        <w:numPr>
          <w:ilvl w:val="0"/>
          <w:numId w:val="4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hêm thông báo xác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 thanh toán qua email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tin nh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n.</w:t>
      </w:r>
    </w:p>
    <w:p w14:paraId="4F967201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10" w:name="_f9cqigmiljqo" w:colFirst="0" w:colLast="0"/>
      <w:bookmarkEnd w:id="10"/>
      <w:r w:rsidRPr="001A5F3E">
        <w:rPr>
          <w:b/>
        </w:rPr>
        <w:t>T</w:t>
      </w:r>
      <w:r w:rsidRPr="001A5F3E">
        <w:rPr>
          <w:b/>
        </w:rPr>
        <w:t>ổ</w:t>
      </w:r>
      <w:r w:rsidRPr="001A5F3E">
        <w:rPr>
          <w:b/>
        </w:rPr>
        <w:t>ng Quan Tuy</w:t>
      </w:r>
      <w:r w:rsidRPr="001A5F3E">
        <w:rPr>
          <w:b/>
        </w:rPr>
        <w:t>ể</w:t>
      </w:r>
      <w:r w:rsidRPr="001A5F3E">
        <w:rPr>
          <w:b/>
        </w:rPr>
        <w:t>n Sinh</w:t>
      </w:r>
    </w:p>
    <w:p w14:paraId="59A0737E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172197F8" wp14:editId="7ECFC5FA">
            <wp:extent cx="5731200" cy="4419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B8E8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4E179E25" w14:textId="77777777" w:rsidR="00DE729A" w:rsidRPr="001A5F3E" w:rsidRDefault="00272674">
      <w:pPr>
        <w:numPr>
          <w:ilvl w:val="0"/>
          <w:numId w:val="16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thông tin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chia thành ba c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t (Tiêu chí, Giá tr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, Ghi chú), trình bày logic và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.</w:t>
      </w:r>
    </w:p>
    <w:p w14:paraId="7B1AC7D5" w14:textId="77777777" w:rsidR="00DE729A" w:rsidRPr="001A5F3E" w:rsidRDefault="00272674">
      <w:pPr>
        <w:numPr>
          <w:ilvl w:val="0"/>
          <w:numId w:val="16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 quen t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c,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s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quán.</w:t>
      </w:r>
    </w:p>
    <w:p w14:paraId="4D7120C7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08034970" w14:textId="77777777" w:rsidR="00DE729A" w:rsidRPr="001A5F3E" w:rsidRDefault="00272674">
      <w:pPr>
        <w:numPr>
          <w:ilvl w:val="0"/>
          <w:numId w:val="2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tin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ng quan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, chương trình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, th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gian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và t</w:t>
      </w:r>
      <w:r w:rsidRPr="001A5F3E">
        <w:rPr>
          <w:sz w:val="24"/>
          <w:szCs w:val="24"/>
        </w:rPr>
        <w:t>ỷ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xét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.</w:t>
      </w:r>
    </w:p>
    <w:p w14:paraId="01250AAF" w14:textId="77777777" w:rsidR="00DE729A" w:rsidRPr="001A5F3E" w:rsidRDefault="00272674">
      <w:pPr>
        <w:numPr>
          <w:ilvl w:val="0"/>
          <w:numId w:val="2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phân tích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s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nh l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ng.</w:t>
      </w:r>
    </w:p>
    <w:p w14:paraId="05178982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730300F7" w14:textId="77777777" w:rsidR="00DE729A" w:rsidRPr="001A5F3E" w:rsidRDefault="00272674">
      <w:pPr>
        <w:numPr>
          <w:ilvl w:val="0"/>
          <w:numId w:val="13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rõ ràng,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nhanh chóng n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m b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t thông tin.</w:t>
      </w:r>
    </w:p>
    <w:p w14:paraId="5548E6AB" w14:textId="77777777" w:rsidR="00DE729A" w:rsidRPr="001A5F3E" w:rsidRDefault="00272674">
      <w:pPr>
        <w:numPr>
          <w:ilvl w:val="0"/>
          <w:numId w:val="13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hu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u phân tích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cán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 và thí sinh.</w:t>
      </w:r>
    </w:p>
    <w:p w14:paraId="68C60E1A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1117EF70" w14:textId="77777777" w:rsidR="00DE729A" w:rsidRPr="001A5F3E" w:rsidRDefault="00272674">
      <w:pPr>
        <w:numPr>
          <w:ilvl w:val="0"/>
          <w:numId w:val="25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b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u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 xml:space="preserve"> mi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a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quan hóa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.</w:t>
      </w:r>
    </w:p>
    <w:p w14:paraId="5E49560E" w14:textId="77777777" w:rsidR="00DE729A" w:rsidRPr="001A5F3E" w:rsidRDefault="00272674">
      <w:pPr>
        <w:numPr>
          <w:ilvl w:val="0"/>
          <w:numId w:val="25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t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i báo cáo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>ng quan d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d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PDF.</w:t>
      </w:r>
    </w:p>
    <w:p w14:paraId="3E774408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11" w:name="_dqwhpny3y1x7" w:colFirst="0" w:colLast="0"/>
      <w:bookmarkEnd w:id="11"/>
      <w:r w:rsidRPr="001A5F3E">
        <w:rPr>
          <w:b/>
        </w:rPr>
        <w:lastRenderedPageBreak/>
        <w:t>Phân B</w:t>
      </w:r>
      <w:r w:rsidRPr="001A5F3E">
        <w:rPr>
          <w:b/>
        </w:rPr>
        <w:t>ổ</w:t>
      </w:r>
      <w:r w:rsidRPr="001A5F3E">
        <w:rPr>
          <w:b/>
        </w:rPr>
        <w:t xml:space="preserve"> Ch</w:t>
      </w:r>
      <w:r w:rsidRPr="001A5F3E">
        <w:rPr>
          <w:b/>
        </w:rPr>
        <w:t>ỉ</w:t>
      </w:r>
      <w:r w:rsidRPr="001A5F3E">
        <w:rPr>
          <w:b/>
        </w:rPr>
        <w:t xml:space="preserve"> Tiêu Theo Khoa/Ngành</w:t>
      </w:r>
    </w:p>
    <w:p w14:paraId="0079C4CC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03EB1391" wp14:editId="6C5A4C02">
            <wp:extent cx="5731200" cy="51308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F6A13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65153BEF" w14:textId="77777777" w:rsidR="00DE729A" w:rsidRPr="001A5F3E" w:rsidRDefault="00272674">
      <w:pPr>
        <w:numPr>
          <w:ilvl w:val="0"/>
          <w:numId w:val="11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phân b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chia theo khoa/ngành,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c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t thông tin rõ ràng và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.</w:t>
      </w:r>
    </w:p>
    <w:p w14:paraId="7AA92DBE" w14:textId="77777777" w:rsidR="00DE729A" w:rsidRPr="001A5F3E" w:rsidRDefault="00272674">
      <w:pPr>
        <w:numPr>
          <w:ilvl w:val="0"/>
          <w:numId w:val="11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oàn 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,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 quen thu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c.</w:t>
      </w:r>
    </w:p>
    <w:p w14:paraId="474CBDC5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66191032" w14:textId="77777777" w:rsidR="00DE729A" w:rsidRPr="001A5F3E" w:rsidRDefault="00272674">
      <w:pPr>
        <w:numPr>
          <w:ilvl w:val="0"/>
          <w:numId w:val="14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tin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s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hương trình,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, t</w:t>
      </w:r>
      <w:r w:rsidRPr="001A5F3E">
        <w:rPr>
          <w:sz w:val="24"/>
          <w:szCs w:val="24"/>
        </w:rPr>
        <w:t>ỷ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đăng ký, và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chu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n cao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.</w:t>
      </w:r>
    </w:p>
    <w:p w14:paraId="6A8F4200" w14:textId="77777777" w:rsidR="00DE729A" w:rsidRPr="001A5F3E" w:rsidRDefault="00272674">
      <w:pPr>
        <w:numPr>
          <w:ilvl w:val="0"/>
          <w:numId w:val="14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phân tích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theo t</w:t>
      </w:r>
      <w:r w:rsidRPr="001A5F3E">
        <w:rPr>
          <w:sz w:val="24"/>
          <w:szCs w:val="24"/>
        </w:rPr>
        <w:t>ừ</w:t>
      </w:r>
      <w:r w:rsidRPr="001A5F3E">
        <w:rPr>
          <w:sz w:val="24"/>
          <w:szCs w:val="24"/>
        </w:rPr>
        <w:t>ng lĩnh v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đào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.</w:t>
      </w:r>
    </w:p>
    <w:p w14:paraId="14E3F329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07F43AB9" w14:textId="77777777" w:rsidR="00DE729A" w:rsidRPr="001A5F3E" w:rsidRDefault="00272674">
      <w:pPr>
        <w:numPr>
          <w:ilvl w:val="0"/>
          <w:numId w:val="31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logic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tra c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u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hu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u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thí sinh và cán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.</w:t>
      </w:r>
    </w:p>
    <w:p w14:paraId="3F7D81FB" w14:textId="77777777" w:rsidR="00DE729A" w:rsidRPr="001A5F3E" w:rsidRDefault="00272674">
      <w:pPr>
        <w:numPr>
          <w:ilvl w:val="0"/>
          <w:numId w:val="31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hông tin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rình bày ng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n g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h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u.</w:t>
      </w:r>
    </w:p>
    <w:p w14:paraId="4CF04B8E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lastRenderedPageBreak/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398F6A77" w14:textId="77777777" w:rsidR="00DE729A" w:rsidRPr="001A5F3E" w:rsidRDefault="00272674">
      <w:pPr>
        <w:numPr>
          <w:ilvl w:val="0"/>
          <w:numId w:val="49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 theo khoa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ngành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.</w:t>
      </w:r>
    </w:p>
    <w:p w14:paraId="4DF435F0" w14:textId="77777777" w:rsidR="00DE729A" w:rsidRPr="001A5F3E" w:rsidRDefault="00272674">
      <w:pPr>
        <w:numPr>
          <w:ilvl w:val="0"/>
          <w:numId w:val="49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b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u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mi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a t</w:t>
      </w:r>
      <w:r w:rsidRPr="001A5F3E">
        <w:rPr>
          <w:sz w:val="24"/>
          <w:szCs w:val="24"/>
        </w:rPr>
        <w:t>ỷ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phân b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.</w:t>
      </w:r>
    </w:p>
    <w:p w14:paraId="2CC628CE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12" w:name="_dcf5z7red8vu" w:colFirst="0" w:colLast="0"/>
      <w:bookmarkEnd w:id="12"/>
      <w:r w:rsidRPr="001A5F3E">
        <w:rPr>
          <w:b/>
        </w:rPr>
        <w:t>Phương Th</w:t>
      </w:r>
      <w:r w:rsidRPr="001A5F3E">
        <w:rPr>
          <w:b/>
        </w:rPr>
        <w:t>ứ</w:t>
      </w:r>
      <w:r w:rsidRPr="001A5F3E">
        <w:rPr>
          <w:b/>
        </w:rPr>
        <w:t>c Xét Tuy</w:t>
      </w:r>
      <w:r w:rsidRPr="001A5F3E">
        <w:rPr>
          <w:b/>
        </w:rPr>
        <w:t>ể</w:t>
      </w:r>
      <w:r w:rsidRPr="001A5F3E">
        <w:rPr>
          <w:b/>
        </w:rPr>
        <w:t>n</w:t>
      </w:r>
    </w:p>
    <w:p w14:paraId="491840E6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drawing>
          <wp:inline distT="114300" distB="114300" distL="114300" distR="114300" wp14:anchorId="5F22DA9E" wp14:editId="5729BCD5">
            <wp:extent cx="5731200" cy="25273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E9E22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0E854B62" w14:textId="77777777" w:rsidR="00DE729A" w:rsidRPr="001A5F3E" w:rsidRDefault="00272674">
      <w:pPr>
        <w:numPr>
          <w:ilvl w:val="0"/>
          <w:numId w:val="12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trình bày ba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(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</w:t>
      </w:r>
      <w:r w:rsidRPr="001A5F3E">
        <w:rPr>
          <w:sz w:val="24"/>
          <w:szCs w:val="24"/>
        </w:rPr>
        <w:t>ẳ</w:t>
      </w:r>
      <w:r w:rsidRPr="001A5F3E">
        <w:rPr>
          <w:sz w:val="24"/>
          <w:szCs w:val="24"/>
        </w:rPr>
        <w:t>ng, Đánh giá năng l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,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thi THPT) rõ ràng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.</w:t>
      </w:r>
    </w:p>
    <w:p w14:paraId="2AA99797" w14:textId="77777777" w:rsidR="00DE729A" w:rsidRPr="001A5F3E" w:rsidRDefault="00272674">
      <w:pPr>
        <w:numPr>
          <w:ilvl w:val="0"/>
          <w:numId w:val="12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,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s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chuyên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.</w:t>
      </w:r>
    </w:p>
    <w:p w14:paraId="47293D0B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1417A9E3" w14:textId="77777777" w:rsidR="00DE729A" w:rsidRPr="001A5F3E" w:rsidRDefault="00272674">
      <w:pPr>
        <w:numPr>
          <w:ilvl w:val="0"/>
          <w:numId w:val="27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t</w:t>
      </w:r>
      <w:r w:rsidRPr="001A5F3E">
        <w:rPr>
          <w:sz w:val="24"/>
          <w:szCs w:val="24"/>
        </w:rPr>
        <w:t>ỷ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n,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sàn, và quy t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c c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cho t</w:t>
      </w:r>
      <w:r w:rsidRPr="001A5F3E">
        <w:rPr>
          <w:sz w:val="24"/>
          <w:szCs w:val="24"/>
        </w:rPr>
        <w:t>ừ</w:t>
      </w:r>
      <w:r w:rsidRPr="001A5F3E">
        <w:rPr>
          <w:sz w:val="24"/>
          <w:szCs w:val="24"/>
        </w:rPr>
        <w:t>ng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.</w:t>
      </w:r>
    </w:p>
    <w:p w14:paraId="6ADD299A" w14:textId="77777777" w:rsidR="00DE729A" w:rsidRPr="001A5F3E" w:rsidRDefault="00272674">
      <w:pPr>
        <w:numPr>
          <w:ilvl w:val="0"/>
          <w:numId w:val="27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phân tích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đi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>u k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khác nhau.</w:t>
      </w:r>
    </w:p>
    <w:p w14:paraId="4191E55E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15191AB2" w14:textId="77777777" w:rsidR="00DE729A" w:rsidRPr="001A5F3E" w:rsidRDefault="00272674">
      <w:pPr>
        <w:numPr>
          <w:ilvl w:val="0"/>
          <w:numId w:val="53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logic,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so sánh các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.</w:t>
      </w:r>
    </w:p>
    <w:p w14:paraId="7F21E671" w14:textId="77777777" w:rsidR="00DE729A" w:rsidRPr="001A5F3E" w:rsidRDefault="00272674">
      <w:pPr>
        <w:numPr>
          <w:ilvl w:val="0"/>
          <w:numId w:val="53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hông tin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rình bày ng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n g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nhu c</w:t>
      </w:r>
      <w:r w:rsidRPr="001A5F3E">
        <w:rPr>
          <w:sz w:val="24"/>
          <w:szCs w:val="24"/>
        </w:rPr>
        <w:t>ầ</w:t>
      </w:r>
      <w:r w:rsidRPr="001A5F3E">
        <w:rPr>
          <w:sz w:val="24"/>
          <w:szCs w:val="24"/>
        </w:rPr>
        <w:t>u tra c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u.</w:t>
      </w:r>
    </w:p>
    <w:p w14:paraId="52927DB4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58ED3795" w14:textId="77777777" w:rsidR="00DE729A" w:rsidRPr="001A5F3E" w:rsidRDefault="00272674">
      <w:pPr>
        <w:numPr>
          <w:ilvl w:val="0"/>
          <w:numId w:val="51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ví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 xml:space="preserve"> mi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a cho t</w:t>
      </w:r>
      <w:r w:rsidRPr="001A5F3E">
        <w:rPr>
          <w:sz w:val="24"/>
          <w:szCs w:val="24"/>
        </w:rPr>
        <w:t>ừ</w:t>
      </w:r>
      <w:r w:rsidRPr="001A5F3E">
        <w:rPr>
          <w:sz w:val="24"/>
          <w:szCs w:val="24"/>
        </w:rPr>
        <w:t>ng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.</w:t>
      </w:r>
    </w:p>
    <w:p w14:paraId="1F7A3D20" w14:textId="77777777" w:rsidR="00DE729A" w:rsidRPr="001A5F3E" w:rsidRDefault="00272674">
      <w:pPr>
        <w:numPr>
          <w:ilvl w:val="0"/>
          <w:numId w:val="51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công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 xml:space="preserve"> tính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 d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a trên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.</w:t>
      </w:r>
    </w:p>
    <w:p w14:paraId="2F87C0FA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13" w:name="_n6kb54c9mb9l" w:colFirst="0" w:colLast="0"/>
      <w:bookmarkEnd w:id="13"/>
      <w:r w:rsidRPr="001A5F3E">
        <w:rPr>
          <w:b/>
        </w:rPr>
        <w:t>Danh sách Thí sinh</w:t>
      </w:r>
    </w:p>
    <w:p w14:paraId="0603142F" w14:textId="77777777" w:rsidR="00DE729A" w:rsidRPr="001A5F3E" w:rsidRDefault="00272674">
      <w:pPr>
        <w:rPr>
          <w:sz w:val="24"/>
          <w:szCs w:val="24"/>
        </w:rPr>
      </w:pPr>
      <w:r w:rsidRPr="001A5F3E">
        <w:rPr>
          <w:noProof/>
          <w:sz w:val="24"/>
          <w:szCs w:val="24"/>
        </w:rPr>
        <w:lastRenderedPageBreak/>
        <w:drawing>
          <wp:inline distT="114300" distB="114300" distL="114300" distR="114300" wp14:anchorId="773E249F" wp14:editId="260FE186">
            <wp:extent cx="5731200" cy="38227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A0EFD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4B8DD76D" w14:textId="77777777" w:rsidR="00DE729A" w:rsidRPr="001A5F3E" w:rsidRDefault="00272674">
      <w:pPr>
        <w:numPr>
          <w:ilvl w:val="0"/>
          <w:numId w:val="10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danh sách thí sinh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rình bày rõ ràng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c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t thông tin: mã thí sinh,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 xml:space="preserve"> tên, ngành đăng ký,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, ngày xác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, khu v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, và ưu tiên.</w:t>
      </w:r>
    </w:p>
    <w:p w14:paraId="1B8E506F" w14:textId="77777777" w:rsidR="00DE729A" w:rsidRPr="001A5F3E" w:rsidRDefault="00272674">
      <w:pPr>
        <w:numPr>
          <w:ilvl w:val="0"/>
          <w:numId w:val="10"/>
        </w:numPr>
        <w:rPr>
          <w:sz w:val="24"/>
          <w:szCs w:val="24"/>
        </w:rPr>
      </w:pPr>
      <w:r w:rsidRPr="001A5F3E">
        <w:rPr>
          <w:sz w:val="24"/>
          <w:szCs w:val="24"/>
        </w:rPr>
        <w:t>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màu và logo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ng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, t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o s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n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quán và chuyên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.</w:t>
      </w:r>
    </w:p>
    <w:p w14:paraId="3DB07204" w14:textId="77777777" w:rsidR="00DE729A" w:rsidRPr="001A5F3E" w:rsidRDefault="00272674">
      <w:pPr>
        <w:numPr>
          <w:ilvl w:val="0"/>
          <w:numId w:val="10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Phân b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t rõ ràng gi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>a thí sinh 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và không 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b</w:t>
      </w:r>
      <w:r w:rsidRPr="001A5F3E">
        <w:rPr>
          <w:sz w:val="24"/>
          <w:szCs w:val="24"/>
        </w:rPr>
        <w:t>ằ</w:t>
      </w:r>
      <w:r w:rsidRPr="001A5F3E">
        <w:rPr>
          <w:sz w:val="24"/>
          <w:szCs w:val="24"/>
        </w:rPr>
        <w:t>ng màu s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c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b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u t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ng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.</w:t>
      </w:r>
    </w:p>
    <w:p w14:paraId="3512C611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2C454003" w14:textId="77777777" w:rsidR="00DE729A" w:rsidRPr="001A5F3E" w:rsidRDefault="00272674">
      <w:pPr>
        <w:numPr>
          <w:ilvl w:val="0"/>
          <w:numId w:val="26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Cu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 thông tin chi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v</w:t>
      </w:r>
      <w:r w:rsidRPr="001A5F3E">
        <w:rPr>
          <w:sz w:val="24"/>
          <w:szCs w:val="24"/>
        </w:rPr>
        <w:t>ề</w:t>
      </w:r>
      <w:r w:rsidRPr="001A5F3E">
        <w:rPr>
          <w:sz w:val="24"/>
          <w:szCs w:val="24"/>
        </w:rPr>
        <w:t xml:space="preserve"> thí sinh, bao g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m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 (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r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t), và lý do (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th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p, không c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 ưu tiên, v.v.).</w:t>
      </w:r>
    </w:p>
    <w:p w14:paraId="77B571A7" w14:textId="77777777" w:rsidR="00DE729A" w:rsidRPr="001A5F3E" w:rsidRDefault="00272674">
      <w:pPr>
        <w:numPr>
          <w:ilvl w:val="0"/>
          <w:numId w:val="26"/>
        </w:numPr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phân tích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xác đ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nh xu h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ng, ví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: thí sinh có ưu tiên th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đ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t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cao hơn và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.</w:t>
      </w:r>
    </w:p>
    <w:p w14:paraId="06D60736" w14:textId="77777777" w:rsidR="00DE729A" w:rsidRPr="001A5F3E" w:rsidRDefault="00272674">
      <w:pPr>
        <w:numPr>
          <w:ilvl w:val="0"/>
          <w:numId w:val="26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Cho phép cán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sinh xem xét và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lý danh sách thí sinh 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.</w:t>
      </w:r>
    </w:p>
    <w:p w14:paraId="5BDF59B0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2280A22F" w14:textId="77777777" w:rsidR="00DE729A" w:rsidRPr="001A5F3E" w:rsidRDefault="00272674">
      <w:pPr>
        <w:numPr>
          <w:ilvl w:val="0"/>
          <w:numId w:val="20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B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c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logic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,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ra c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u thông tin nhanh chóng.</w:t>
      </w:r>
    </w:p>
    <w:p w14:paraId="3BDAB878" w14:textId="77777777" w:rsidR="00DE729A" w:rsidRPr="001A5F3E" w:rsidRDefault="00272674">
      <w:pPr>
        <w:numPr>
          <w:ilvl w:val="0"/>
          <w:numId w:val="20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Phân b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t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 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/r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t rõ ràng, giúp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dàng n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m b</w:t>
      </w:r>
      <w:r w:rsidRPr="001A5F3E">
        <w:rPr>
          <w:sz w:val="24"/>
          <w:szCs w:val="24"/>
        </w:rPr>
        <w:t>ắ</w:t>
      </w:r>
      <w:r w:rsidRPr="001A5F3E">
        <w:rPr>
          <w:sz w:val="24"/>
          <w:szCs w:val="24"/>
        </w:rPr>
        <w:t>t tình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c</w:t>
      </w:r>
      <w:r w:rsidRPr="001A5F3E">
        <w:rPr>
          <w:sz w:val="24"/>
          <w:szCs w:val="24"/>
        </w:rPr>
        <w:t>ủ</w:t>
      </w:r>
      <w:r w:rsidRPr="001A5F3E">
        <w:rPr>
          <w:sz w:val="24"/>
          <w:szCs w:val="24"/>
        </w:rPr>
        <w:t>a t</w:t>
      </w:r>
      <w:r w:rsidRPr="001A5F3E">
        <w:rPr>
          <w:sz w:val="24"/>
          <w:szCs w:val="24"/>
        </w:rPr>
        <w:t>ừ</w:t>
      </w:r>
      <w:r w:rsidRPr="001A5F3E">
        <w:rPr>
          <w:sz w:val="24"/>
          <w:szCs w:val="24"/>
        </w:rPr>
        <w:t>ng thí sinh.</w:t>
      </w:r>
    </w:p>
    <w:p w14:paraId="50E3B3CD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4A75A201" w14:textId="77777777" w:rsidR="00DE729A" w:rsidRPr="001A5F3E" w:rsidRDefault="00272674">
      <w:pPr>
        <w:numPr>
          <w:ilvl w:val="0"/>
          <w:numId w:val="59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lastRenderedPageBreak/>
        <w:t>Thêm b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ìm k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m thí sinh theo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, ngành,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khu v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.</w:t>
      </w:r>
    </w:p>
    <w:p w14:paraId="1DD4D4BC" w14:textId="77777777" w:rsidR="00DE729A" w:rsidRPr="001A5F3E" w:rsidRDefault="00272674">
      <w:pPr>
        <w:numPr>
          <w:ilvl w:val="0"/>
          <w:numId w:val="59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b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u đ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 kê t</w:t>
      </w:r>
      <w:r w:rsidRPr="001A5F3E">
        <w:rPr>
          <w:sz w:val="24"/>
          <w:szCs w:val="24"/>
        </w:rPr>
        <w:t>ỷ</w:t>
      </w:r>
      <w:r w:rsidRPr="001A5F3E">
        <w:rPr>
          <w:sz w:val="24"/>
          <w:szCs w:val="24"/>
        </w:rPr>
        <w:t xml:space="preserve"> l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theo khu v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ho</w:t>
      </w:r>
      <w:r w:rsidRPr="001A5F3E">
        <w:rPr>
          <w:sz w:val="24"/>
          <w:szCs w:val="24"/>
        </w:rPr>
        <w:t>ặ</w:t>
      </w:r>
      <w:r w:rsidRPr="001A5F3E">
        <w:rPr>
          <w:sz w:val="24"/>
          <w:szCs w:val="24"/>
        </w:rPr>
        <w:t>c ưu tiên.</w:t>
      </w:r>
    </w:p>
    <w:p w14:paraId="08F1F802" w14:textId="77777777" w:rsidR="00DE729A" w:rsidRPr="001A5F3E" w:rsidRDefault="00272674">
      <w:pPr>
        <w:pStyle w:val="Heading2"/>
        <w:keepNext w:val="0"/>
        <w:keepLines w:val="0"/>
        <w:spacing w:after="80"/>
        <w:rPr>
          <w:b/>
        </w:rPr>
      </w:pPr>
      <w:bookmarkStart w:id="14" w:name="_fg9umfooy0a0" w:colFirst="0" w:colLast="0"/>
      <w:bookmarkEnd w:id="14"/>
      <w:r w:rsidRPr="001A5F3E">
        <w:rPr>
          <w:b/>
        </w:rPr>
        <w:t>Cơ s</w:t>
      </w:r>
      <w:r w:rsidRPr="001A5F3E">
        <w:rPr>
          <w:b/>
        </w:rPr>
        <w:t>ở</w:t>
      </w:r>
      <w:r w:rsidRPr="001A5F3E">
        <w:rPr>
          <w:b/>
        </w:rPr>
        <w:t xml:space="preserve"> D</w:t>
      </w:r>
      <w:r w:rsidRPr="001A5F3E">
        <w:rPr>
          <w:b/>
        </w:rPr>
        <w:t>ữ</w:t>
      </w:r>
      <w:r w:rsidRPr="001A5F3E">
        <w:rPr>
          <w:b/>
        </w:rPr>
        <w:t xml:space="preserve"> li</w:t>
      </w:r>
      <w:r w:rsidRPr="001A5F3E">
        <w:rPr>
          <w:b/>
        </w:rPr>
        <w:t>ệ</w:t>
      </w:r>
      <w:r w:rsidRPr="001A5F3E">
        <w:rPr>
          <w:b/>
        </w:rPr>
        <w:t>u</w:t>
      </w:r>
    </w:p>
    <w:p w14:paraId="45C411AF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Giao d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n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I):</w:t>
      </w:r>
    </w:p>
    <w:p w14:paraId="0DE73FD1" w14:textId="77777777" w:rsidR="00DE729A" w:rsidRPr="001A5F3E" w:rsidRDefault="00272674">
      <w:pPr>
        <w:numPr>
          <w:ilvl w:val="0"/>
          <w:numId w:val="34"/>
        </w:numPr>
        <w:spacing w:before="240" w:after="240"/>
        <w:rPr>
          <w:sz w:val="24"/>
          <w:szCs w:val="24"/>
        </w:rPr>
      </w:pPr>
      <w:r w:rsidRPr="001A5F3E">
        <w:rPr>
          <w:sz w:val="24"/>
          <w:szCs w:val="24"/>
        </w:rPr>
        <w:t>Không áp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tr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>c t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p 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, nhưng 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u trúc cơ s</w:t>
      </w:r>
      <w:r w:rsidRPr="001A5F3E">
        <w:rPr>
          <w:sz w:val="24"/>
          <w:szCs w:val="24"/>
        </w:rPr>
        <w:t>ở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hi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giao d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phía trư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c.</w:t>
      </w:r>
    </w:p>
    <w:p w14:paraId="7B87F53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ính năng và ch</w:t>
      </w:r>
      <w:r w:rsidRPr="001A5F3E">
        <w:rPr>
          <w:b/>
          <w:sz w:val="24"/>
          <w:szCs w:val="24"/>
        </w:rPr>
        <w:t>ứ</w:t>
      </w:r>
      <w:r w:rsidRPr="001A5F3E">
        <w:rPr>
          <w:b/>
          <w:sz w:val="24"/>
          <w:szCs w:val="24"/>
        </w:rPr>
        <w:t>c năng:</w:t>
      </w:r>
    </w:p>
    <w:p w14:paraId="29D712FA" w14:textId="77777777" w:rsidR="00DE729A" w:rsidRPr="001A5F3E" w:rsidRDefault="00272674">
      <w:pPr>
        <w:numPr>
          <w:ilvl w:val="0"/>
          <w:numId w:val="46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H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th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ng g</w:t>
      </w:r>
      <w:r w:rsidRPr="001A5F3E">
        <w:rPr>
          <w:sz w:val="24"/>
          <w:szCs w:val="24"/>
        </w:rPr>
        <w:t>ồ</w:t>
      </w:r>
      <w:r w:rsidRPr="001A5F3E">
        <w:rPr>
          <w:sz w:val="24"/>
          <w:szCs w:val="24"/>
        </w:rPr>
        <w:t>m 5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chính:</w:t>
      </w:r>
    </w:p>
    <w:p w14:paraId="3AFFCC20" w14:textId="77777777" w:rsidR="00DE729A" w:rsidRPr="001A5F3E" w:rsidRDefault="00272674">
      <w:pPr>
        <w:numPr>
          <w:ilvl w:val="1"/>
          <w:numId w:val="46"/>
        </w:numPr>
        <w:rPr>
          <w:sz w:val="24"/>
          <w:szCs w:val="24"/>
        </w:rPr>
      </w:pPr>
      <w:r w:rsidRPr="001A5F3E">
        <w:rPr>
          <w:b/>
          <w:sz w:val="24"/>
          <w:szCs w:val="24"/>
        </w:rPr>
        <w:t>Applicants</w:t>
      </w:r>
      <w:r w:rsidRPr="001A5F3E">
        <w:rPr>
          <w:sz w:val="24"/>
          <w:szCs w:val="24"/>
        </w:rPr>
        <w:t>: Lưu thông tin thí sinh (mã,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 xml:space="preserve"> tên, ngày sinh, gi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ính, s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MND, đ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tho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, email, đ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a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>, tr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ng THPT, năm t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>t ngh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p).</w:t>
      </w:r>
    </w:p>
    <w:p w14:paraId="0246B029" w14:textId="77777777" w:rsidR="00DE729A" w:rsidRPr="001A5F3E" w:rsidRDefault="00272674">
      <w:pPr>
        <w:numPr>
          <w:ilvl w:val="1"/>
          <w:numId w:val="46"/>
        </w:numPr>
        <w:rPr>
          <w:sz w:val="24"/>
          <w:szCs w:val="24"/>
        </w:rPr>
      </w:pPr>
      <w:r w:rsidRPr="001A5F3E">
        <w:rPr>
          <w:b/>
          <w:sz w:val="24"/>
          <w:szCs w:val="24"/>
        </w:rPr>
        <w:t>Majors</w:t>
      </w:r>
      <w:r w:rsidRPr="001A5F3E">
        <w:rPr>
          <w:sz w:val="24"/>
          <w:szCs w:val="24"/>
        </w:rPr>
        <w:t>: Lưu thông tin ngà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(mã ngành, tên ngành, khoa, ch</w:t>
      </w:r>
      <w:r w:rsidRPr="001A5F3E">
        <w:rPr>
          <w:sz w:val="24"/>
          <w:szCs w:val="24"/>
        </w:rPr>
        <w:t>ỉ</w:t>
      </w:r>
      <w:r w:rsidRPr="001A5F3E">
        <w:rPr>
          <w:sz w:val="24"/>
          <w:szCs w:val="24"/>
        </w:rPr>
        <w:t xml:space="preserve"> tiêu, phương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).</w:t>
      </w:r>
    </w:p>
    <w:p w14:paraId="6CE0C1C6" w14:textId="77777777" w:rsidR="00DE729A" w:rsidRPr="001A5F3E" w:rsidRDefault="00272674">
      <w:pPr>
        <w:numPr>
          <w:ilvl w:val="1"/>
          <w:numId w:val="46"/>
        </w:numPr>
        <w:rPr>
          <w:sz w:val="24"/>
          <w:szCs w:val="24"/>
        </w:rPr>
      </w:pPr>
      <w:r w:rsidRPr="001A5F3E">
        <w:rPr>
          <w:b/>
          <w:sz w:val="24"/>
          <w:szCs w:val="24"/>
        </w:rPr>
        <w:t>Applications</w:t>
      </w:r>
      <w:r w:rsidRPr="001A5F3E">
        <w:rPr>
          <w:sz w:val="24"/>
          <w:szCs w:val="24"/>
        </w:rPr>
        <w:t>: Lưu thông tin nguy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g đăng ký (mã nguy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g, mã thí sinh, mã ngành, t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 xml:space="preserve"> t</w:t>
      </w:r>
      <w:r w:rsidRPr="001A5F3E">
        <w:rPr>
          <w:sz w:val="24"/>
          <w:szCs w:val="24"/>
        </w:rPr>
        <w:t>ự</w:t>
      </w:r>
      <w:r w:rsidRPr="001A5F3E">
        <w:rPr>
          <w:sz w:val="24"/>
          <w:szCs w:val="24"/>
        </w:rPr>
        <w:t xml:space="preserve"> ưu tiên,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).</w:t>
      </w:r>
    </w:p>
    <w:p w14:paraId="0576C192" w14:textId="77777777" w:rsidR="00DE729A" w:rsidRPr="001A5F3E" w:rsidRDefault="00272674">
      <w:pPr>
        <w:numPr>
          <w:ilvl w:val="1"/>
          <w:numId w:val="46"/>
        </w:numPr>
        <w:rPr>
          <w:sz w:val="24"/>
          <w:szCs w:val="24"/>
        </w:rPr>
      </w:pPr>
      <w:r w:rsidRPr="001A5F3E">
        <w:rPr>
          <w:b/>
          <w:sz w:val="24"/>
          <w:szCs w:val="24"/>
        </w:rPr>
        <w:t>AdmissionResults</w:t>
      </w:r>
      <w:r w:rsidRPr="001A5F3E">
        <w:rPr>
          <w:sz w:val="24"/>
          <w:szCs w:val="24"/>
        </w:rPr>
        <w:t>: Lưu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 xml:space="preserve">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(mã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, mã thí sinh, mã ngành, ngày 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 xác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n).</w:t>
      </w:r>
    </w:p>
    <w:p w14:paraId="37ECB32A" w14:textId="77777777" w:rsidR="00DE729A" w:rsidRPr="001A5F3E" w:rsidRDefault="00272674">
      <w:pPr>
        <w:numPr>
          <w:ilvl w:val="1"/>
          <w:numId w:val="46"/>
        </w:numPr>
        <w:rPr>
          <w:sz w:val="24"/>
          <w:szCs w:val="24"/>
        </w:rPr>
      </w:pPr>
      <w:r w:rsidRPr="001A5F3E">
        <w:rPr>
          <w:b/>
          <w:sz w:val="24"/>
          <w:szCs w:val="24"/>
        </w:rPr>
        <w:t>Users</w:t>
      </w:r>
      <w:r w:rsidRPr="001A5F3E">
        <w:rPr>
          <w:sz w:val="24"/>
          <w:szCs w:val="24"/>
        </w:rPr>
        <w:t>: Lưu thông tin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tr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(mã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, tên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,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 kh</w:t>
      </w:r>
      <w:r w:rsidRPr="001A5F3E">
        <w:rPr>
          <w:sz w:val="24"/>
          <w:szCs w:val="24"/>
        </w:rPr>
        <w:t>ẩ</w:t>
      </w:r>
      <w:r w:rsidRPr="001A5F3E">
        <w:rPr>
          <w:sz w:val="24"/>
          <w:szCs w:val="24"/>
        </w:rPr>
        <w:t>u, vai trò).</w:t>
      </w:r>
    </w:p>
    <w:p w14:paraId="0EA223C8" w14:textId="77777777" w:rsidR="00DE729A" w:rsidRPr="001A5F3E" w:rsidRDefault="00272674">
      <w:pPr>
        <w:numPr>
          <w:ilvl w:val="0"/>
          <w:numId w:val="46"/>
        </w:numPr>
        <w:rPr>
          <w:sz w:val="24"/>
          <w:szCs w:val="24"/>
        </w:rPr>
      </w:pPr>
      <w:r w:rsidRPr="001A5F3E">
        <w:rPr>
          <w:sz w:val="24"/>
          <w:szCs w:val="24"/>
        </w:rPr>
        <w:t>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khóa ngo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i (FOREIGN KEY)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liên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gi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>a các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, đ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m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o tính toàn v</w:t>
      </w:r>
      <w:r w:rsidRPr="001A5F3E">
        <w:rPr>
          <w:sz w:val="24"/>
          <w:szCs w:val="24"/>
        </w:rPr>
        <w:t>ẹ</w:t>
      </w:r>
      <w:r w:rsidRPr="001A5F3E">
        <w:rPr>
          <w:sz w:val="24"/>
          <w:szCs w:val="24"/>
        </w:rPr>
        <w:t>n.</w:t>
      </w:r>
    </w:p>
    <w:p w14:paraId="7D437B1B" w14:textId="77777777" w:rsidR="00DE729A" w:rsidRPr="001A5F3E" w:rsidRDefault="00272674">
      <w:pPr>
        <w:numPr>
          <w:ilvl w:val="0"/>
          <w:numId w:val="46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Áp d</w:t>
      </w:r>
      <w:r w:rsidRPr="001A5F3E">
        <w:rPr>
          <w:sz w:val="24"/>
          <w:szCs w:val="24"/>
        </w:rPr>
        <w:t>ụ</w:t>
      </w:r>
      <w:r w:rsidRPr="001A5F3E">
        <w:rPr>
          <w:sz w:val="24"/>
          <w:szCs w:val="24"/>
        </w:rPr>
        <w:t>ng CHECK constraints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k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soát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l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 xml:space="preserve"> (gi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tính, đi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m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tr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ng thái).</w:t>
      </w:r>
    </w:p>
    <w:p w14:paraId="20D6B7A4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Tr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nghi</w:t>
      </w:r>
      <w:r w:rsidRPr="001A5F3E">
        <w:rPr>
          <w:b/>
          <w:sz w:val="24"/>
          <w:szCs w:val="24"/>
        </w:rPr>
        <w:t>ệ</w:t>
      </w:r>
      <w:r w:rsidRPr="001A5F3E">
        <w:rPr>
          <w:b/>
          <w:sz w:val="24"/>
          <w:szCs w:val="24"/>
        </w:rPr>
        <w:t>m ngư</w:t>
      </w:r>
      <w:r w:rsidRPr="001A5F3E">
        <w:rPr>
          <w:b/>
          <w:sz w:val="24"/>
          <w:szCs w:val="24"/>
        </w:rPr>
        <w:t>ờ</w:t>
      </w:r>
      <w:r w:rsidRPr="001A5F3E">
        <w:rPr>
          <w:b/>
          <w:sz w:val="24"/>
          <w:szCs w:val="24"/>
        </w:rPr>
        <w:t>i dùng (UX):</w:t>
      </w:r>
    </w:p>
    <w:p w14:paraId="684FD9BB" w14:textId="77777777" w:rsidR="00DE729A" w:rsidRPr="001A5F3E" w:rsidRDefault="00272674">
      <w:pPr>
        <w:numPr>
          <w:ilvl w:val="0"/>
          <w:numId w:val="17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C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u trúc cơ s</w:t>
      </w:r>
      <w:r w:rsidRPr="001A5F3E">
        <w:rPr>
          <w:sz w:val="24"/>
          <w:szCs w:val="24"/>
        </w:rPr>
        <w:t>ở</w:t>
      </w:r>
      <w:r w:rsidRPr="001A5F3E">
        <w:rPr>
          <w:sz w:val="24"/>
          <w:szCs w:val="24"/>
        </w:rPr>
        <w:t xml:space="preserve">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h</w:t>
      </w:r>
      <w:r w:rsidRPr="001A5F3E">
        <w:rPr>
          <w:sz w:val="24"/>
          <w:szCs w:val="24"/>
        </w:rPr>
        <w:t>ỗ</w:t>
      </w:r>
      <w:r w:rsidRPr="001A5F3E">
        <w:rPr>
          <w:sz w:val="24"/>
          <w:szCs w:val="24"/>
        </w:rPr>
        <w:t xml:space="preserve"> tr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 xml:space="preserve"> truy xu</w:t>
      </w:r>
      <w:r w:rsidRPr="001A5F3E">
        <w:rPr>
          <w:sz w:val="24"/>
          <w:szCs w:val="24"/>
        </w:rPr>
        <w:t>ấ</w:t>
      </w:r>
      <w:r w:rsidRPr="001A5F3E">
        <w:rPr>
          <w:sz w:val="24"/>
          <w:szCs w:val="24"/>
        </w:rPr>
        <w:t>t thông tin nhanh chóng, phù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v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i các 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năng như đăng ký,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, và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lý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.</w:t>
      </w:r>
    </w:p>
    <w:p w14:paraId="5A60BBE4" w14:textId="77777777" w:rsidR="00DE729A" w:rsidRPr="001A5F3E" w:rsidRDefault="00272674">
      <w:pPr>
        <w:numPr>
          <w:ilvl w:val="0"/>
          <w:numId w:val="17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đư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c t</w:t>
      </w:r>
      <w:r w:rsidRPr="001A5F3E">
        <w:rPr>
          <w:sz w:val="24"/>
          <w:szCs w:val="24"/>
        </w:rPr>
        <w:t>ổ</w:t>
      </w:r>
      <w:r w:rsidRPr="001A5F3E">
        <w:rPr>
          <w:sz w:val="24"/>
          <w:szCs w:val="24"/>
        </w:rPr>
        <w:t xml:space="preserve"> ch</w:t>
      </w:r>
      <w:r w:rsidRPr="001A5F3E">
        <w:rPr>
          <w:sz w:val="24"/>
          <w:szCs w:val="24"/>
        </w:rPr>
        <w:t>ứ</w:t>
      </w:r>
      <w:r w:rsidRPr="001A5F3E">
        <w:rPr>
          <w:sz w:val="24"/>
          <w:szCs w:val="24"/>
        </w:rPr>
        <w:t>c logic, d</w:t>
      </w:r>
      <w:r w:rsidRPr="001A5F3E">
        <w:rPr>
          <w:sz w:val="24"/>
          <w:szCs w:val="24"/>
        </w:rPr>
        <w:t>ễ</w:t>
      </w:r>
      <w:r w:rsidRPr="001A5F3E">
        <w:rPr>
          <w:sz w:val="24"/>
          <w:szCs w:val="24"/>
        </w:rPr>
        <w:t xml:space="preserve"> m</w:t>
      </w:r>
      <w:r w:rsidRPr="001A5F3E">
        <w:rPr>
          <w:sz w:val="24"/>
          <w:szCs w:val="24"/>
        </w:rPr>
        <w:t>ở</w:t>
      </w:r>
      <w:r w:rsidRPr="001A5F3E">
        <w:rPr>
          <w:sz w:val="24"/>
          <w:szCs w:val="24"/>
        </w:rPr>
        <w:t xml:space="preserve"> r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 và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o trì.</w:t>
      </w:r>
    </w:p>
    <w:p w14:paraId="4C14F551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Đ</w:t>
      </w:r>
      <w:r w:rsidRPr="001A5F3E">
        <w:rPr>
          <w:b/>
          <w:sz w:val="24"/>
          <w:szCs w:val="24"/>
        </w:rPr>
        <w:t>ề</w:t>
      </w:r>
      <w:r w:rsidRPr="001A5F3E">
        <w:rPr>
          <w:b/>
          <w:sz w:val="24"/>
          <w:szCs w:val="24"/>
        </w:rPr>
        <w:t xml:space="preserve"> xu</w:t>
      </w:r>
      <w:r w:rsidRPr="001A5F3E">
        <w:rPr>
          <w:b/>
          <w:sz w:val="24"/>
          <w:szCs w:val="24"/>
        </w:rPr>
        <w:t>ấ</w:t>
      </w:r>
      <w:r w:rsidRPr="001A5F3E">
        <w:rPr>
          <w:b/>
          <w:sz w:val="24"/>
          <w:szCs w:val="24"/>
        </w:rPr>
        <w:t>t c</w:t>
      </w:r>
      <w:r w:rsidRPr="001A5F3E">
        <w:rPr>
          <w:b/>
          <w:sz w:val="24"/>
          <w:szCs w:val="24"/>
        </w:rPr>
        <w:t>ả</w:t>
      </w:r>
      <w:r w:rsidRPr="001A5F3E">
        <w:rPr>
          <w:b/>
          <w:sz w:val="24"/>
          <w:szCs w:val="24"/>
        </w:rPr>
        <w:t>i ti</w:t>
      </w:r>
      <w:r w:rsidRPr="001A5F3E">
        <w:rPr>
          <w:b/>
          <w:sz w:val="24"/>
          <w:szCs w:val="24"/>
        </w:rPr>
        <w:t>ế</w:t>
      </w:r>
      <w:r w:rsidRPr="001A5F3E">
        <w:rPr>
          <w:b/>
          <w:sz w:val="24"/>
          <w:szCs w:val="24"/>
        </w:rPr>
        <w:t>n:</w:t>
      </w:r>
    </w:p>
    <w:p w14:paraId="5B13F5F2" w14:textId="77777777" w:rsidR="00DE729A" w:rsidRPr="001A5F3E" w:rsidRDefault="00272674">
      <w:pPr>
        <w:numPr>
          <w:ilvl w:val="0"/>
          <w:numId w:val="57"/>
        </w:numPr>
        <w:spacing w:before="240"/>
        <w:rPr>
          <w:sz w:val="24"/>
          <w:szCs w:val="24"/>
        </w:rPr>
      </w:pPr>
      <w:r w:rsidRPr="001A5F3E">
        <w:rPr>
          <w:sz w:val="24"/>
          <w:szCs w:val="24"/>
        </w:rPr>
        <w:t>Thêm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lưu l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>ch s</w:t>
      </w:r>
      <w:r w:rsidRPr="001A5F3E">
        <w:rPr>
          <w:sz w:val="24"/>
          <w:szCs w:val="24"/>
        </w:rPr>
        <w:t>ử</w:t>
      </w:r>
      <w:r w:rsidRPr="001A5F3E">
        <w:rPr>
          <w:sz w:val="24"/>
          <w:szCs w:val="24"/>
        </w:rPr>
        <w:t xml:space="preserve"> đăng nh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p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heo dõi ho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t đ</w:t>
      </w:r>
      <w:r w:rsidRPr="001A5F3E">
        <w:rPr>
          <w:sz w:val="24"/>
          <w:szCs w:val="24"/>
        </w:rPr>
        <w:t>ộ</w:t>
      </w:r>
      <w:r w:rsidRPr="001A5F3E">
        <w:rPr>
          <w:sz w:val="24"/>
          <w:szCs w:val="24"/>
        </w:rPr>
        <w:t>ng ngư</w:t>
      </w:r>
      <w:r w:rsidRPr="001A5F3E">
        <w:rPr>
          <w:sz w:val="24"/>
          <w:szCs w:val="24"/>
        </w:rPr>
        <w:t>ờ</w:t>
      </w:r>
      <w:r w:rsidRPr="001A5F3E">
        <w:rPr>
          <w:sz w:val="24"/>
          <w:szCs w:val="24"/>
        </w:rPr>
        <w:t>i dùng.</w:t>
      </w:r>
    </w:p>
    <w:p w14:paraId="27CF36BB" w14:textId="77777777" w:rsidR="00DE729A" w:rsidRPr="001A5F3E" w:rsidRDefault="00272674">
      <w:pPr>
        <w:numPr>
          <w:ilvl w:val="0"/>
          <w:numId w:val="57"/>
        </w:numPr>
        <w:spacing w:after="240"/>
        <w:rPr>
          <w:sz w:val="24"/>
          <w:szCs w:val="24"/>
        </w:rPr>
      </w:pPr>
      <w:r w:rsidRPr="001A5F3E">
        <w:rPr>
          <w:sz w:val="24"/>
          <w:szCs w:val="24"/>
        </w:rPr>
        <w:t>Tích h</w:t>
      </w:r>
      <w:r w:rsidRPr="001A5F3E">
        <w:rPr>
          <w:sz w:val="24"/>
          <w:szCs w:val="24"/>
        </w:rPr>
        <w:t>ợ</w:t>
      </w:r>
      <w:r w:rsidRPr="001A5F3E">
        <w:rPr>
          <w:sz w:val="24"/>
          <w:szCs w:val="24"/>
        </w:rPr>
        <w:t>p cơ ch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 xml:space="preserve"> mã hóa d</w:t>
      </w:r>
      <w:r w:rsidRPr="001A5F3E">
        <w:rPr>
          <w:sz w:val="24"/>
          <w:szCs w:val="24"/>
        </w:rPr>
        <w:t>ữ</w:t>
      </w:r>
      <w:r w:rsidRPr="001A5F3E">
        <w:rPr>
          <w:sz w:val="24"/>
          <w:szCs w:val="24"/>
        </w:rPr>
        <w:t xml:space="preserve"> li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u nh</w:t>
      </w:r>
      <w:r w:rsidRPr="001A5F3E">
        <w:rPr>
          <w:sz w:val="24"/>
          <w:szCs w:val="24"/>
        </w:rPr>
        <w:t>ạ</w:t>
      </w:r>
      <w:r w:rsidRPr="001A5F3E">
        <w:rPr>
          <w:sz w:val="24"/>
          <w:szCs w:val="24"/>
        </w:rPr>
        <w:t>y c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m (như email, s</w:t>
      </w:r>
      <w:r w:rsidRPr="001A5F3E">
        <w:rPr>
          <w:sz w:val="24"/>
          <w:szCs w:val="24"/>
        </w:rPr>
        <w:t>ố</w:t>
      </w:r>
      <w:r w:rsidRPr="001A5F3E">
        <w:rPr>
          <w:sz w:val="24"/>
          <w:szCs w:val="24"/>
        </w:rPr>
        <w:t xml:space="preserve"> CMND) đ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 xml:space="preserve"> tăng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o m</w:t>
      </w:r>
      <w:r w:rsidRPr="001A5F3E">
        <w:rPr>
          <w:sz w:val="24"/>
          <w:szCs w:val="24"/>
        </w:rPr>
        <w:t>ậ</w:t>
      </w:r>
      <w:r w:rsidRPr="001A5F3E">
        <w:rPr>
          <w:sz w:val="24"/>
          <w:szCs w:val="24"/>
        </w:rPr>
        <w:t>t.</w:t>
      </w:r>
    </w:p>
    <w:p w14:paraId="53737A66" w14:textId="77777777" w:rsidR="00DE729A" w:rsidRPr="001A5F3E" w:rsidRDefault="00272674">
      <w:pPr>
        <w:spacing w:before="240" w:after="240"/>
        <w:rPr>
          <w:b/>
          <w:sz w:val="24"/>
          <w:szCs w:val="24"/>
        </w:rPr>
      </w:pPr>
      <w:r w:rsidRPr="001A5F3E">
        <w:rPr>
          <w:b/>
          <w:sz w:val="24"/>
          <w:szCs w:val="24"/>
        </w:rPr>
        <w:t>Mã SQL:</w:t>
      </w:r>
    </w:p>
    <w:p w14:paraId="102B8C6D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--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Thí sinh (Applicants)</w:t>
      </w:r>
    </w:p>
    <w:p w14:paraId="71B6DE41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CREATE TABLE Applicants (</w:t>
      </w:r>
    </w:p>
    <w:p w14:paraId="0F794759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applicant_id INT AUTO_INCREMENT PRIMARY KEY,</w:t>
      </w:r>
    </w:p>
    <w:p w14:paraId="3AB2CBD1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full_name VARCHAR(100) NOT NULL,</w:t>
      </w:r>
    </w:p>
    <w:p w14:paraId="7841EA63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lastRenderedPageBreak/>
        <w:t xml:space="preserve">    dob DATE NOT NULL,</w:t>
      </w:r>
    </w:p>
    <w:p w14:paraId="13C9D386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gender VARCHAR(10) NOT NULL CHECK (gender IN ('Male', 'Female', 'Other')),</w:t>
      </w:r>
    </w:p>
    <w:p w14:paraId="40C48363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id_number VARCHAR(20) UNIQUE NOT NULL,</w:t>
      </w:r>
    </w:p>
    <w:p w14:paraId="4DF14049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phone VARCHAR(15),</w:t>
      </w:r>
    </w:p>
    <w:p w14:paraId="3B3C09C2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email VARCHAR(100),</w:t>
      </w:r>
    </w:p>
    <w:p w14:paraId="094F3E22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address TEXT,</w:t>
      </w:r>
    </w:p>
    <w:p w14:paraId="400F4BFC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high_school VARCHAR(100),</w:t>
      </w:r>
    </w:p>
    <w:p w14:paraId="25E2CDC7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graduation_year INT</w:t>
      </w:r>
    </w:p>
    <w:p w14:paraId="08FD0CDC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);</w:t>
      </w:r>
    </w:p>
    <w:p w14:paraId="6EE304EC" w14:textId="77777777" w:rsidR="00DE729A" w:rsidRPr="001A5F3E" w:rsidRDefault="00DE729A">
      <w:pPr>
        <w:rPr>
          <w:sz w:val="24"/>
          <w:szCs w:val="24"/>
        </w:rPr>
      </w:pPr>
    </w:p>
    <w:p w14:paraId="1640C9FF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--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Ngành h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c (Majors)</w:t>
      </w:r>
    </w:p>
    <w:p w14:paraId="4E9203A4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CREATE TABLE Majors (</w:t>
      </w:r>
    </w:p>
    <w:p w14:paraId="52A299C5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major_id INT AUTO_INCREMENT PRIMARY KEY,</w:t>
      </w:r>
    </w:p>
    <w:p w14:paraId="42F209AF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major_name VARCHAR(100) NOT NULL,</w:t>
      </w:r>
    </w:p>
    <w:p w14:paraId="5A6A66B9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faculty VARCHAR(100),</w:t>
      </w:r>
    </w:p>
    <w:p w14:paraId="3EF3B37B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quota INT NOT NULL CHECK (quota &gt;= 0),</w:t>
      </w:r>
    </w:p>
    <w:p w14:paraId="26393B38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method VARCHAR(50) NOT NULL</w:t>
      </w:r>
    </w:p>
    <w:p w14:paraId="7CA19C65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);</w:t>
      </w:r>
    </w:p>
    <w:p w14:paraId="5EF9D2B7" w14:textId="77777777" w:rsidR="00DE729A" w:rsidRPr="001A5F3E" w:rsidRDefault="00DE729A">
      <w:pPr>
        <w:rPr>
          <w:sz w:val="24"/>
          <w:szCs w:val="24"/>
        </w:rPr>
      </w:pPr>
    </w:p>
    <w:p w14:paraId="3115926B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--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Nguy</w:t>
      </w:r>
      <w:r w:rsidRPr="001A5F3E">
        <w:rPr>
          <w:sz w:val="24"/>
          <w:szCs w:val="24"/>
        </w:rPr>
        <w:t>ệ</w:t>
      </w:r>
      <w:r w:rsidRPr="001A5F3E">
        <w:rPr>
          <w:sz w:val="24"/>
          <w:szCs w:val="24"/>
        </w:rPr>
        <w:t>n v</w:t>
      </w:r>
      <w:r w:rsidRPr="001A5F3E">
        <w:rPr>
          <w:sz w:val="24"/>
          <w:szCs w:val="24"/>
        </w:rPr>
        <w:t>ọ</w:t>
      </w:r>
      <w:r w:rsidRPr="001A5F3E">
        <w:rPr>
          <w:sz w:val="24"/>
          <w:szCs w:val="24"/>
        </w:rPr>
        <w:t>ng đăng ký (Applications)</w:t>
      </w:r>
    </w:p>
    <w:p w14:paraId="239EE7D8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CREATE TABLE Applications (</w:t>
      </w:r>
    </w:p>
    <w:p w14:paraId="2230FC33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application_id INT AUTO_INCREMENT PRIMARY KEY,</w:t>
      </w:r>
    </w:p>
    <w:p w14:paraId="4C47E2E1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applicant_id INT,</w:t>
      </w:r>
    </w:p>
    <w:p w14:paraId="7CD7ADF9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major_id INT,</w:t>
      </w:r>
    </w:p>
    <w:p w14:paraId="793A1A4C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priority_order INT NOT NULL CHECK (priority_order &gt; 0),</w:t>
      </w:r>
    </w:p>
    <w:p w14:paraId="450FC4BA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score FLOAT CHECK (score &gt;= 0 AND score &lt;= 30),</w:t>
      </w:r>
    </w:p>
    <w:p w14:paraId="08FAFBCD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status VARCHAR(20) NOT NULL CHECK (status IN ('Đã xét', 'Trúng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', 'R</w:t>
      </w:r>
      <w:r w:rsidRPr="001A5F3E">
        <w:rPr>
          <w:sz w:val="24"/>
          <w:szCs w:val="24"/>
        </w:rPr>
        <w:t>ớ</w:t>
      </w:r>
      <w:r w:rsidRPr="001A5F3E">
        <w:rPr>
          <w:sz w:val="24"/>
          <w:szCs w:val="24"/>
        </w:rPr>
        <w:t>t')),</w:t>
      </w:r>
    </w:p>
    <w:p w14:paraId="1F9A8DFD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FOREIGN KEY (applicant_id) REFERENCES Applicants(applicant_id),</w:t>
      </w:r>
    </w:p>
    <w:p w14:paraId="0745E454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FOREIGN KEY (major_id) REFERENCES Majors(major_id)</w:t>
      </w:r>
    </w:p>
    <w:p w14:paraId="1F550D96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);</w:t>
      </w:r>
    </w:p>
    <w:p w14:paraId="1CF6E745" w14:textId="77777777" w:rsidR="00DE729A" w:rsidRPr="001A5F3E" w:rsidRDefault="00DE729A">
      <w:pPr>
        <w:rPr>
          <w:sz w:val="24"/>
          <w:szCs w:val="24"/>
        </w:rPr>
      </w:pPr>
    </w:p>
    <w:p w14:paraId="47130940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--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K</w:t>
      </w:r>
      <w:r w:rsidRPr="001A5F3E">
        <w:rPr>
          <w:sz w:val="24"/>
          <w:szCs w:val="24"/>
        </w:rPr>
        <w:t>ế</w:t>
      </w:r>
      <w:r w:rsidRPr="001A5F3E">
        <w:rPr>
          <w:sz w:val="24"/>
          <w:szCs w:val="24"/>
        </w:rPr>
        <w:t>t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 xml:space="preserve"> xét tuy</w:t>
      </w:r>
      <w:r w:rsidRPr="001A5F3E">
        <w:rPr>
          <w:sz w:val="24"/>
          <w:szCs w:val="24"/>
        </w:rPr>
        <w:t>ể</w:t>
      </w:r>
      <w:r w:rsidRPr="001A5F3E">
        <w:rPr>
          <w:sz w:val="24"/>
          <w:szCs w:val="24"/>
        </w:rPr>
        <w:t>n (AdmissionResults)</w:t>
      </w:r>
    </w:p>
    <w:p w14:paraId="4056A528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CREATE TABLE AdmissionResults (</w:t>
      </w:r>
    </w:p>
    <w:p w14:paraId="570ABF41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result_id INT AUTO_INCREMENT PRIMARY KEY,</w:t>
      </w:r>
    </w:p>
    <w:p w14:paraId="525804A4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applicant_id INT,</w:t>
      </w:r>
    </w:p>
    <w:p w14:paraId="15B6F43A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major_id INT,</w:t>
      </w:r>
    </w:p>
    <w:p w14:paraId="26C41716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admitted_date DATE,</w:t>
      </w:r>
    </w:p>
    <w:p w14:paraId="4BB65B71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confirmed BOOLEAN DEFAULT FALSE,</w:t>
      </w:r>
    </w:p>
    <w:p w14:paraId="2DDEDD96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FOREIGN KEY (applicant_id) REFERENCES Applicants(applicant_id),</w:t>
      </w:r>
    </w:p>
    <w:p w14:paraId="59E78DAC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FOREIGN KEY (major_id) REFERENCES Majors(major_id)</w:t>
      </w:r>
    </w:p>
    <w:p w14:paraId="2332D295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);</w:t>
      </w:r>
    </w:p>
    <w:p w14:paraId="6FC56276" w14:textId="77777777" w:rsidR="00DE729A" w:rsidRPr="001A5F3E" w:rsidRDefault="00DE729A">
      <w:pPr>
        <w:rPr>
          <w:sz w:val="24"/>
          <w:szCs w:val="24"/>
        </w:rPr>
      </w:pPr>
    </w:p>
    <w:p w14:paraId="025F3BE3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-- B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g Tài kho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qu</w:t>
      </w:r>
      <w:r w:rsidRPr="001A5F3E">
        <w:rPr>
          <w:sz w:val="24"/>
          <w:szCs w:val="24"/>
        </w:rPr>
        <w:t>ả</w:t>
      </w:r>
      <w:r w:rsidRPr="001A5F3E">
        <w:rPr>
          <w:sz w:val="24"/>
          <w:szCs w:val="24"/>
        </w:rPr>
        <w:t>n tr</w:t>
      </w:r>
      <w:r w:rsidRPr="001A5F3E">
        <w:rPr>
          <w:sz w:val="24"/>
          <w:szCs w:val="24"/>
        </w:rPr>
        <w:t>ị</w:t>
      </w:r>
      <w:r w:rsidRPr="001A5F3E">
        <w:rPr>
          <w:sz w:val="24"/>
          <w:szCs w:val="24"/>
        </w:rPr>
        <w:t xml:space="preserve"> (Users)</w:t>
      </w:r>
    </w:p>
    <w:p w14:paraId="1A89200D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lastRenderedPageBreak/>
        <w:t>CREATE TABLE Users (</w:t>
      </w:r>
    </w:p>
    <w:p w14:paraId="199F4920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user_id INT AUTO_INCREMENT PRIMARY KEY,</w:t>
      </w:r>
    </w:p>
    <w:p w14:paraId="0EC51629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username VARCHAR(50) UNIQUE NOT NULL,</w:t>
      </w:r>
    </w:p>
    <w:p w14:paraId="39EFEBF3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password_hash VARCHAR(255) NOT NULL,</w:t>
      </w:r>
    </w:p>
    <w:p w14:paraId="443BA6F0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 xml:space="preserve">    role VARCHAR(20) NOT NULL CHECK (role IN ('Admin', 'Staff', 'Viewer'))</w:t>
      </w:r>
    </w:p>
    <w:p w14:paraId="3F8020FA" w14:textId="77777777" w:rsidR="00DE729A" w:rsidRPr="001A5F3E" w:rsidRDefault="00272674">
      <w:pPr>
        <w:rPr>
          <w:sz w:val="24"/>
          <w:szCs w:val="24"/>
        </w:rPr>
      </w:pPr>
      <w:r w:rsidRPr="001A5F3E">
        <w:rPr>
          <w:sz w:val="24"/>
          <w:szCs w:val="24"/>
        </w:rPr>
        <w:t>);</w:t>
      </w:r>
    </w:p>
    <w:p w14:paraId="317DDDDB" w14:textId="77777777" w:rsidR="00DE729A" w:rsidRPr="001A5F3E" w:rsidRDefault="00DE729A">
      <w:pPr>
        <w:rPr>
          <w:sz w:val="24"/>
          <w:szCs w:val="24"/>
        </w:rPr>
      </w:pPr>
    </w:p>
    <w:p w14:paraId="44B4D587" w14:textId="77777777" w:rsidR="00DE729A" w:rsidRPr="001A5F3E" w:rsidRDefault="00DE729A">
      <w:pPr>
        <w:rPr>
          <w:sz w:val="24"/>
          <w:szCs w:val="24"/>
        </w:rPr>
      </w:pPr>
    </w:p>
    <w:p w14:paraId="68707402" w14:textId="77777777" w:rsidR="00DE729A" w:rsidRPr="001A5F3E" w:rsidRDefault="00DE729A">
      <w:pPr>
        <w:rPr>
          <w:sz w:val="24"/>
          <w:szCs w:val="24"/>
        </w:rPr>
      </w:pPr>
    </w:p>
    <w:sectPr w:rsidR="00DE729A" w:rsidRPr="001A5F3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33C"/>
    <w:multiLevelType w:val="multilevel"/>
    <w:tmpl w:val="81C04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C57BE6"/>
    <w:multiLevelType w:val="multilevel"/>
    <w:tmpl w:val="FE861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DC6406"/>
    <w:multiLevelType w:val="multilevel"/>
    <w:tmpl w:val="0DD4E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FA07C2"/>
    <w:multiLevelType w:val="multilevel"/>
    <w:tmpl w:val="BD5E6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AE4D35"/>
    <w:multiLevelType w:val="multilevel"/>
    <w:tmpl w:val="496C2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16761C"/>
    <w:multiLevelType w:val="multilevel"/>
    <w:tmpl w:val="A3465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FB453E"/>
    <w:multiLevelType w:val="multilevel"/>
    <w:tmpl w:val="2D743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BA27CE"/>
    <w:multiLevelType w:val="multilevel"/>
    <w:tmpl w:val="AE52F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A96249"/>
    <w:multiLevelType w:val="multilevel"/>
    <w:tmpl w:val="BD969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043F4A"/>
    <w:multiLevelType w:val="multilevel"/>
    <w:tmpl w:val="771CE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C343C8"/>
    <w:multiLevelType w:val="multilevel"/>
    <w:tmpl w:val="36D6F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20119C"/>
    <w:multiLevelType w:val="multilevel"/>
    <w:tmpl w:val="6716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B740E5"/>
    <w:multiLevelType w:val="multilevel"/>
    <w:tmpl w:val="8F0E8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E425D0"/>
    <w:multiLevelType w:val="multilevel"/>
    <w:tmpl w:val="AEB87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156B2F"/>
    <w:multiLevelType w:val="multilevel"/>
    <w:tmpl w:val="5D945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91C7470"/>
    <w:multiLevelType w:val="multilevel"/>
    <w:tmpl w:val="A126D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9877B2E"/>
    <w:multiLevelType w:val="multilevel"/>
    <w:tmpl w:val="C450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AE61058"/>
    <w:multiLevelType w:val="multilevel"/>
    <w:tmpl w:val="7B029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5268D7"/>
    <w:multiLevelType w:val="multilevel"/>
    <w:tmpl w:val="A9EAE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E9C0CDD"/>
    <w:multiLevelType w:val="multilevel"/>
    <w:tmpl w:val="395C0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F484B41"/>
    <w:multiLevelType w:val="multilevel"/>
    <w:tmpl w:val="5F0CE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0587608"/>
    <w:multiLevelType w:val="multilevel"/>
    <w:tmpl w:val="A626A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774592C"/>
    <w:multiLevelType w:val="multilevel"/>
    <w:tmpl w:val="7C149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967FDC"/>
    <w:multiLevelType w:val="multilevel"/>
    <w:tmpl w:val="D5164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F1F78D4"/>
    <w:multiLevelType w:val="multilevel"/>
    <w:tmpl w:val="6E88F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F7562EF"/>
    <w:multiLevelType w:val="multilevel"/>
    <w:tmpl w:val="87EE4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45E33A3"/>
    <w:multiLevelType w:val="multilevel"/>
    <w:tmpl w:val="43081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54E4008"/>
    <w:multiLevelType w:val="multilevel"/>
    <w:tmpl w:val="42E23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3210455"/>
    <w:multiLevelType w:val="multilevel"/>
    <w:tmpl w:val="BA947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E097B"/>
    <w:multiLevelType w:val="multilevel"/>
    <w:tmpl w:val="EB6C3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4A23C69"/>
    <w:multiLevelType w:val="multilevel"/>
    <w:tmpl w:val="7F4C1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212196"/>
    <w:multiLevelType w:val="multilevel"/>
    <w:tmpl w:val="6D388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62534E2"/>
    <w:multiLevelType w:val="multilevel"/>
    <w:tmpl w:val="F0F8E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65736EB"/>
    <w:multiLevelType w:val="multilevel"/>
    <w:tmpl w:val="16F4E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85D6AE3"/>
    <w:multiLevelType w:val="multilevel"/>
    <w:tmpl w:val="84FC4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87F0065"/>
    <w:multiLevelType w:val="multilevel"/>
    <w:tmpl w:val="AB626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95E6C9F"/>
    <w:multiLevelType w:val="multilevel"/>
    <w:tmpl w:val="DDF20E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B9C6D3A"/>
    <w:multiLevelType w:val="multilevel"/>
    <w:tmpl w:val="281AD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25D7408"/>
    <w:multiLevelType w:val="multilevel"/>
    <w:tmpl w:val="46467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41E57AB"/>
    <w:multiLevelType w:val="multilevel"/>
    <w:tmpl w:val="03788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4B73AE0"/>
    <w:multiLevelType w:val="multilevel"/>
    <w:tmpl w:val="C096A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5FD07E1"/>
    <w:multiLevelType w:val="multilevel"/>
    <w:tmpl w:val="D758E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66B1E1E"/>
    <w:multiLevelType w:val="multilevel"/>
    <w:tmpl w:val="A4EED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B161624"/>
    <w:multiLevelType w:val="multilevel"/>
    <w:tmpl w:val="29FE3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CB25A40"/>
    <w:multiLevelType w:val="multilevel"/>
    <w:tmpl w:val="3C98E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07F32ED"/>
    <w:multiLevelType w:val="multilevel"/>
    <w:tmpl w:val="EEFCD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15969E9"/>
    <w:multiLevelType w:val="multilevel"/>
    <w:tmpl w:val="A6686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28C7070"/>
    <w:multiLevelType w:val="multilevel"/>
    <w:tmpl w:val="937A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3713E7B"/>
    <w:multiLevelType w:val="multilevel"/>
    <w:tmpl w:val="7B5E2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3D07290"/>
    <w:multiLevelType w:val="multilevel"/>
    <w:tmpl w:val="7ECE0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9244729"/>
    <w:multiLevelType w:val="multilevel"/>
    <w:tmpl w:val="7C52C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D28730C"/>
    <w:multiLevelType w:val="multilevel"/>
    <w:tmpl w:val="A65CB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DE52E95"/>
    <w:multiLevelType w:val="multilevel"/>
    <w:tmpl w:val="672C5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1ED5C98"/>
    <w:multiLevelType w:val="multilevel"/>
    <w:tmpl w:val="17A0B5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3252304"/>
    <w:multiLevelType w:val="multilevel"/>
    <w:tmpl w:val="1C404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34F5F9C"/>
    <w:multiLevelType w:val="multilevel"/>
    <w:tmpl w:val="495A8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49846A8"/>
    <w:multiLevelType w:val="multilevel"/>
    <w:tmpl w:val="A03CB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A7E7A9E"/>
    <w:multiLevelType w:val="multilevel"/>
    <w:tmpl w:val="CA98A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BCB68A2"/>
    <w:multiLevelType w:val="multilevel"/>
    <w:tmpl w:val="D638B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F6E0506"/>
    <w:multiLevelType w:val="multilevel"/>
    <w:tmpl w:val="BA6C3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838999">
    <w:abstractNumId w:val="42"/>
  </w:num>
  <w:num w:numId="2" w16cid:durableId="473256750">
    <w:abstractNumId w:val="47"/>
  </w:num>
  <w:num w:numId="3" w16cid:durableId="2117290110">
    <w:abstractNumId w:val="39"/>
  </w:num>
  <w:num w:numId="4" w16cid:durableId="1546982845">
    <w:abstractNumId w:val="34"/>
  </w:num>
  <w:num w:numId="5" w16cid:durableId="663167709">
    <w:abstractNumId w:val="56"/>
  </w:num>
  <w:num w:numId="6" w16cid:durableId="1396123049">
    <w:abstractNumId w:val="5"/>
  </w:num>
  <w:num w:numId="7" w16cid:durableId="1447848524">
    <w:abstractNumId w:val="27"/>
  </w:num>
  <w:num w:numId="8" w16cid:durableId="2101758496">
    <w:abstractNumId w:val="53"/>
  </w:num>
  <w:num w:numId="9" w16cid:durableId="748963186">
    <w:abstractNumId w:val="16"/>
  </w:num>
  <w:num w:numId="10" w16cid:durableId="1788312155">
    <w:abstractNumId w:val="3"/>
  </w:num>
  <w:num w:numId="11" w16cid:durableId="1186868582">
    <w:abstractNumId w:val="18"/>
  </w:num>
  <w:num w:numId="12" w16cid:durableId="1044645573">
    <w:abstractNumId w:val="57"/>
  </w:num>
  <w:num w:numId="13" w16cid:durableId="741637452">
    <w:abstractNumId w:val="10"/>
  </w:num>
  <w:num w:numId="14" w16cid:durableId="1187209111">
    <w:abstractNumId w:val="55"/>
  </w:num>
  <w:num w:numId="15" w16cid:durableId="1500926867">
    <w:abstractNumId w:val="17"/>
  </w:num>
  <w:num w:numId="16" w16cid:durableId="1643077770">
    <w:abstractNumId w:val="22"/>
  </w:num>
  <w:num w:numId="17" w16cid:durableId="2022120237">
    <w:abstractNumId w:val="50"/>
  </w:num>
  <w:num w:numId="18" w16cid:durableId="1623996328">
    <w:abstractNumId w:val="12"/>
  </w:num>
  <w:num w:numId="19" w16cid:durableId="973828525">
    <w:abstractNumId w:val="32"/>
  </w:num>
  <w:num w:numId="20" w16cid:durableId="292101453">
    <w:abstractNumId w:val="49"/>
  </w:num>
  <w:num w:numId="21" w16cid:durableId="7290723">
    <w:abstractNumId w:val="58"/>
  </w:num>
  <w:num w:numId="22" w16cid:durableId="511650090">
    <w:abstractNumId w:val="41"/>
  </w:num>
  <w:num w:numId="23" w16cid:durableId="1119563835">
    <w:abstractNumId w:val="6"/>
  </w:num>
  <w:num w:numId="24" w16cid:durableId="2035381244">
    <w:abstractNumId w:val="33"/>
  </w:num>
  <w:num w:numId="25" w16cid:durableId="538712544">
    <w:abstractNumId w:val="43"/>
  </w:num>
  <w:num w:numId="26" w16cid:durableId="823858992">
    <w:abstractNumId w:val="2"/>
  </w:num>
  <w:num w:numId="27" w16cid:durableId="220019740">
    <w:abstractNumId w:val="7"/>
  </w:num>
  <w:num w:numId="28" w16cid:durableId="1589075474">
    <w:abstractNumId w:val="1"/>
  </w:num>
  <w:num w:numId="29" w16cid:durableId="1059135557">
    <w:abstractNumId w:val="45"/>
  </w:num>
  <w:num w:numId="30" w16cid:durableId="1059790714">
    <w:abstractNumId w:val="52"/>
  </w:num>
  <w:num w:numId="31" w16cid:durableId="1640837339">
    <w:abstractNumId w:val="20"/>
  </w:num>
  <w:num w:numId="32" w16cid:durableId="374504492">
    <w:abstractNumId w:val="25"/>
  </w:num>
  <w:num w:numId="33" w16cid:durableId="1826622648">
    <w:abstractNumId w:val="19"/>
  </w:num>
  <w:num w:numId="34" w16cid:durableId="227957070">
    <w:abstractNumId w:val="59"/>
  </w:num>
  <w:num w:numId="35" w16cid:durableId="1441561358">
    <w:abstractNumId w:val="48"/>
  </w:num>
  <w:num w:numId="36" w16cid:durableId="1749420469">
    <w:abstractNumId w:val="13"/>
  </w:num>
  <w:num w:numId="37" w16cid:durableId="1508641750">
    <w:abstractNumId w:val="11"/>
  </w:num>
  <w:num w:numId="38" w16cid:durableId="279339478">
    <w:abstractNumId w:val="21"/>
  </w:num>
  <w:num w:numId="39" w16cid:durableId="512382476">
    <w:abstractNumId w:val="0"/>
  </w:num>
  <w:num w:numId="40" w16cid:durableId="1067648379">
    <w:abstractNumId w:val="31"/>
  </w:num>
  <w:num w:numId="41" w16cid:durableId="1194688081">
    <w:abstractNumId w:val="35"/>
  </w:num>
  <w:num w:numId="42" w16cid:durableId="175922847">
    <w:abstractNumId w:val="46"/>
  </w:num>
  <w:num w:numId="43" w16cid:durableId="526333551">
    <w:abstractNumId w:val="44"/>
  </w:num>
  <w:num w:numId="44" w16cid:durableId="979194179">
    <w:abstractNumId w:val="38"/>
  </w:num>
  <w:num w:numId="45" w16cid:durableId="1229995280">
    <w:abstractNumId w:val="51"/>
  </w:num>
  <w:num w:numId="46" w16cid:durableId="4285164">
    <w:abstractNumId w:val="24"/>
  </w:num>
  <w:num w:numId="47" w16cid:durableId="2044859388">
    <w:abstractNumId w:val="40"/>
  </w:num>
  <w:num w:numId="48" w16cid:durableId="1955667502">
    <w:abstractNumId w:val="36"/>
  </w:num>
  <w:num w:numId="49" w16cid:durableId="955908281">
    <w:abstractNumId w:val="23"/>
  </w:num>
  <w:num w:numId="50" w16cid:durableId="1025520940">
    <w:abstractNumId w:val="15"/>
  </w:num>
  <w:num w:numId="51" w16cid:durableId="1861896255">
    <w:abstractNumId w:val="54"/>
  </w:num>
  <w:num w:numId="52" w16cid:durableId="740324423">
    <w:abstractNumId w:val="37"/>
  </w:num>
  <w:num w:numId="53" w16cid:durableId="1138260626">
    <w:abstractNumId w:val="30"/>
  </w:num>
  <w:num w:numId="54" w16cid:durableId="1612935894">
    <w:abstractNumId w:val="26"/>
  </w:num>
  <w:num w:numId="55" w16cid:durableId="245461185">
    <w:abstractNumId w:val="28"/>
  </w:num>
  <w:num w:numId="56" w16cid:durableId="980692007">
    <w:abstractNumId w:val="4"/>
  </w:num>
  <w:num w:numId="57" w16cid:durableId="1115833500">
    <w:abstractNumId w:val="8"/>
  </w:num>
  <w:num w:numId="58" w16cid:durableId="1406075613">
    <w:abstractNumId w:val="14"/>
  </w:num>
  <w:num w:numId="59" w16cid:durableId="1525828915">
    <w:abstractNumId w:val="9"/>
  </w:num>
  <w:num w:numId="60" w16cid:durableId="7406409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9A"/>
    <w:rsid w:val="001A5F3E"/>
    <w:rsid w:val="00272674"/>
    <w:rsid w:val="00A72DA6"/>
    <w:rsid w:val="00D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06D3"/>
  <w15:docId w15:val="{EC56757C-D7F4-4470-B1A2-3699D23A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6151-0F15-4A92-9903-B2E62B36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77</Words>
  <Characters>12413</Characters>
  <Application>Microsoft Office Word</Application>
  <DocSecurity>0</DocSecurity>
  <Lines>103</Lines>
  <Paragraphs>29</Paragraphs>
  <ScaleCrop>false</ScaleCrop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ạt Phạm</dc:creator>
  <cp:lastModifiedBy>Đạt Phạm</cp:lastModifiedBy>
  <cp:revision>2</cp:revision>
  <dcterms:created xsi:type="dcterms:W3CDTF">2025-09-27T14:33:00Z</dcterms:created>
  <dcterms:modified xsi:type="dcterms:W3CDTF">2025-09-27T14:33:00Z</dcterms:modified>
</cp:coreProperties>
</file>